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C434" w14:textId="77777777" w:rsidR="00A373C0" w:rsidRDefault="00A373C0" w:rsidP="00C255A8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ajorHAnsi"/>
          <w:sz w:val="22"/>
          <w:szCs w:val="22"/>
        </w:rPr>
      </w:pPr>
    </w:p>
    <w:p w14:paraId="05E8E74E" w14:textId="2D29AE4C" w:rsidR="00E95F09" w:rsidRDefault="00C255A8" w:rsidP="00C255A8">
      <w:pPr>
        <w:pStyle w:val="NormalnyWeb"/>
        <w:spacing w:before="0" w:beforeAutospacing="0" w:after="0" w:afterAutospacing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arszawa, </w:t>
      </w:r>
      <w:r w:rsidR="00727BCC">
        <w:rPr>
          <w:rFonts w:asciiTheme="majorHAnsi" w:hAnsiTheme="majorHAnsi" w:cstheme="majorHAnsi"/>
          <w:sz w:val="22"/>
          <w:szCs w:val="22"/>
        </w:rPr>
        <w:t>2</w:t>
      </w:r>
      <w:r w:rsidR="00F82D12">
        <w:rPr>
          <w:rFonts w:asciiTheme="majorHAnsi" w:hAnsiTheme="majorHAnsi" w:cstheme="majorHAnsi"/>
          <w:sz w:val="22"/>
          <w:szCs w:val="22"/>
        </w:rPr>
        <w:t>7</w:t>
      </w:r>
      <w:r>
        <w:rPr>
          <w:rFonts w:asciiTheme="majorHAnsi" w:hAnsiTheme="majorHAnsi" w:cstheme="majorHAnsi"/>
          <w:sz w:val="22"/>
          <w:szCs w:val="22"/>
        </w:rPr>
        <w:t xml:space="preserve"> października 2022 r.</w:t>
      </w:r>
    </w:p>
    <w:p w14:paraId="72E9F4F9" w14:textId="77777777" w:rsidR="00C255A8" w:rsidRDefault="00C255A8" w:rsidP="00C255A8">
      <w:pPr>
        <w:jc w:val="center"/>
        <w:rPr>
          <w:rFonts w:eastAsia="Calibri" w:cs="Calibri"/>
          <w:b/>
          <w:bCs/>
          <w:sz w:val="28"/>
          <w:szCs w:val="28"/>
        </w:rPr>
      </w:pPr>
    </w:p>
    <w:p w14:paraId="7CCDA667" w14:textId="77777777" w:rsidR="00E326B7" w:rsidRDefault="00C255A8" w:rsidP="00C255A8">
      <w:pPr>
        <w:jc w:val="center"/>
        <w:rPr>
          <w:rFonts w:eastAsia="Calibri" w:cs="Calibri"/>
          <w:b/>
          <w:bCs/>
          <w:sz w:val="28"/>
          <w:szCs w:val="28"/>
        </w:rPr>
      </w:pPr>
      <w:r w:rsidRPr="00C255A8">
        <w:rPr>
          <w:rFonts w:eastAsia="Calibri" w:cs="Calibri"/>
          <w:b/>
          <w:bCs/>
          <w:sz w:val="28"/>
          <w:szCs w:val="28"/>
        </w:rPr>
        <w:t xml:space="preserve">Adamed Pharma </w:t>
      </w:r>
      <w:r w:rsidR="00DC16CA">
        <w:rPr>
          <w:rFonts w:eastAsia="Calibri" w:cs="Calibri"/>
          <w:b/>
          <w:bCs/>
          <w:sz w:val="28"/>
          <w:szCs w:val="28"/>
        </w:rPr>
        <w:t>i Good S</w:t>
      </w:r>
      <w:r w:rsidR="00E326B7">
        <w:rPr>
          <w:rFonts w:eastAsia="Calibri" w:cs="Calibri"/>
          <w:b/>
          <w:bCs/>
          <w:sz w:val="28"/>
          <w:szCs w:val="28"/>
        </w:rPr>
        <w:t xml:space="preserve">leeper wspólnie </w:t>
      </w:r>
      <w:r w:rsidRPr="00C255A8">
        <w:rPr>
          <w:rFonts w:eastAsia="Calibri" w:cs="Calibri"/>
          <w:b/>
          <w:bCs/>
          <w:sz w:val="28"/>
          <w:szCs w:val="28"/>
        </w:rPr>
        <w:t>zadba</w:t>
      </w:r>
      <w:r w:rsidR="00E326B7">
        <w:rPr>
          <w:rFonts w:eastAsia="Calibri" w:cs="Calibri"/>
          <w:b/>
          <w:bCs/>
          <w:sz w:val="28"/>
          <w:szCs w:val="28"/>
        </w:rPr>
        <w:t>ją</w:t>
      </w:r>
      <w:r w:rsidRPr="00C255A8">
        <w:rPr>
          <w:rFonts w:eastAsia="Calibri" w:cs="Calibri"/>
          <w:b/>
          <w:bCs/>
          <w:sz w:val="28"/>
          <w:szCs w:val="28"/>
        </w:rPr>
        <w:t xml:space="preserve"> </w:t>
      </w:r>
    </w:p>
    <w:p w14:paraId="14C5C4C6" w14:textId="12265B46" w:rsidR="00C255A8" w:rsidRPr="00C255A8" w:rsidRDefault="00C255A8" w:rsidP="00C255A8">
      <w:pPr>
        <w:jc w:val="center"/>
        <w:rPr>
          <w:rFonts w:eastAsia="Calibri" w:cs="Calibri"/>
          <w:b/>
          <w:bCs/>
          <w:sz w:val="28"/>
          <w:szCs w:val="28"/>
        </w:rPr>
      </w:pPr>
      <w:r w:rsidRPr="00C255A8">
        <w:rPr>
          <w:rFonts w:eastAsia="Calibri" w:cs="Calibri"/>
          <w:b/>
          <w:bCs/>
          <w:sz w:val="28"/>
          <w:szCs w:val="28"/>
        </w:rPr>
        <w:t xml:space="preserve">o zdrowy sen </w:t>
      </w:r>
      <w:r w:rsidR="008162D2">
        <w:rPr>
          <w:rFonts w:eastAsia="Calibri" w:cs="Calibri"/>
          <w:b/>
          <w:bCs/>
          <w:sz w:val="28"/>
          <w:szCs w:val="28"/>
        </w:rPr>
        <w:t>obywateli Ukrainy</w:t>
      </w:r>
    </w:p>
    <w:p w14:paraId="021A9C2D" w14:textId="77777777" w:rsidR="00C255A8" w:rsidRDefault="00C255A8" w:rsidP="00C255A8">
      <w:pPr>
        <w:jc w:val="both"/>
        <w:rPr>
          <w:rFonts w:eastAsia="Calibri" w:cs="Calibri"/>
        </w:rPr>
      </w:pPr>
    </w:p>
    <w:p w14:paraId="27047DEF" w14:textId="791DE3C8" w:rsidR="00BC35EC" w:rsidRDefault="00AB1995" w:rsidP="00C255A8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bCs/>
          <w:sz w:val="22"/>
          <w:szCs w:val="22"/>
        </w:rPr>
        <w:t>W</w:t>
      </w:r>
      <w:r w:rsidR="009E2484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ram</w:t>
      </w:r>
      <w:r w:rsidR="000D727A">
        <w:rPr>
          <w:rFonts w:asciiTheme="majorHAnsi" w:eastAsia="Calibri" w:hAnsiTheme="majorHAnsi" w:cstheme="majorHAnsi"/>
          <w:b/>
          <w:bCs/>
          <w:sz w:val="22"/>
          <w:szCs w:val="22"/>
        </w:rPr>
        <w:t>a</w:t>
      </w:r>
      <w:r w:rsidR="009E2484">
        <w:rPr>
          <w:rFonts w:asciiTheme="majorHAnsi" w:eastAsia="Calibri" w:hAnsiTheme="majorHAnsi" w:cstheme="majorHAnsi"/>
          <w:b/>
          <w:bCs/>
          <w:sz w:val="22"/>
          <w:szCs w:val="22"/>
        </w:rPr>
        <w:t>ch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współpracy </w:t>
      </w:r>
      <w:r w:rsidR="00BC35EC" w:rsidRPr="00D845B9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Adamed Pharma 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i </w:t>
      </w:r>
      <w:r w:rsidR="00665011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spółki </w:t>
      </w:r>
      <w:r w:rsidR="00BC35EC" w:rsidRPr="00D845B9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Good Sleeper, </w:t>
      </w:r>
      <w:r w:rsidR="00802FC3" w:rsidRPr="00D845B9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powstała </w:t>
      </w:r>
      <w:r w:rsidR="00BC35EC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ukraińs</w:t>
      </w:r>
      <w:r w:rsidR="00802FC3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ka</w:t>
      </w:r>
      <w:r w:rsidR="00BC35EC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631A0E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wersja językowa znanej aplikacji </w:t>
      </w:r>
      <w:r w:rsidR="00CB15E0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wspom</w:t>
      </w:r>
      <w:r w:rsidR="00A962F8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agającej </w:t>
      </w:r>
      <w:r w:rsidR="005A533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tera</w:t>
      </w:r>
      <w:r w:rsidR="00A962F8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pię</w:t>
      </w:r>
      <w:r w:rsidR="005A533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bezsenności </w:t>
      </w:r>
      <w:r w:rsidR="00A962F8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- </w:t>
      </w:r>
      <w:r w:rsidR="0076337A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Good Sleeper</w:t>
      </w:r>
      <w:r w:rsidR="00BC6C50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.</w:t>
      </w:r>
      <w:r w:rsidR="00473598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98172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D</w:t>
      </w:r>
      <w:r w:rsidR="0098172D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o 31 grudnia 2022 roku</w:t>
      </w:r>
      <w:r w:rsidR="0098172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,</w:t>
      </w:r>
      <w:r w:rsidR="0098172D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6A7D5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możliwe będzie</w:t>
      </w:r>
      <w:r w:rsidR="008C62F3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użycie</w:t>
      </w:r>
      <w:r w:rsidR="006A7D5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5E1588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jednego z 10 tys. </w:t>
      </w:r>
      <w:r w:rsidR="00685C51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nieodpłatnych </w:t>
      </w:r>
      <w:r w:rsidR="005E1588" w:rsidRPr="00D845B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kodów </w:t>
      </w:r>
      <w:r w:rsidR="005E1588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dostępu, który </w:t>
      </w:r>
      <w:r w:rsidR="004E5A50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pozwoli </w:t>
      </w:r>
      <w:r w:rsidR="006A7D5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skorzyst</w:t>
      </w:r>
      <w:r w:rsidR="004E5A50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ać</w:t>
      </w:r>
      <w:r w:rsidR="006A7D5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36413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z </w:t>
      </w:r>
      <w:r w:rsidR="006A7D5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jej</w:t>
      </w:r>
      <w:r w:rsidR="00D94D3C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6A7D5D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wersji podstawowej </w:t>
      </w:r>
      <w:r w:rsidR="00DB7C4B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obywatelom Ukrainy, zarówno tym </w:t>
      </w:r>
      <w:r w:rsidR="004E6C29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szukającym azylu poza granicami Ukrainy, jak i</w:t>
      </w:r>
      <w:r w:rsidR="00A962F8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 </w:t>
      </w:r>
      <w:r w:rsidR="003A0084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pozosta</w:t>
      </w:r>
      <w:r w:rsidR="002179F2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jącym</w:t>
      </w:r>
      <w:r w:rsidR="003A0084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</w:t>
      </w:r>
      <w:r w:rsidR="0017515B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w ojczyźnie. </w:t>
      </w:r>
    </w:p>
    <w:p w14:paraId="25D8D786" w14:textId="0AD0F5E4" w:rsidR="00643C57" w:rsidRDefault="00643C57" w:rsidP="00C255A8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</w:p>
    <w:p w14:paraId="203FB9A2" w14:textId="6E886BA0" w:rsidR="00D150E0" w:rsidRDefault="00643C57" w:rsidP="00DB7373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0826E9">
        <w:rPr>
          <w:rFonts w:asciiTheme="majorHAnsi" w:eastAsia="Calibri" w:hAnsiTheme="majorHAnsi" w:cstheme="majorHAnsi"/>
          <w:iCs/>
          <w:sz w:val="22"/>
          <w:szCs w:val="22"/>
        </w:rPr>
        <w:t>Obserwacja kryzysu związanego z wojną w Ukrainie</w:t>
      </w:r>
      <w:r w:rsidR="00E8799D">
        <w:rPr>
          <w:rFonts w:asciiTheme="majorHAnsi" w:eastAsia="Calibri" w:hAnsiTheme="majorHAnsi" w:cstheme="majorHAnsi"/>
          <w:iCs/>
          <w:sz w:val="22"/>
          <w:szCs w:val="22"/>
        </w:rPr>
        <w:t xml:space="preserve"> oraz nierzadko wyjątkowo 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>trud</w:t>
      </w:r>
      <w:r w:rsidR="00E8799D">
        <w:rPr>
          <w:rFonts w:asciiTheme="majorHAnsi" w:eastAsia="Calibri" w:hAnsiTheme="majorHAnsi" w:cstheme="majorHAnsi"/>
          <w:iCs/>
          <w:sz w:val="22"/>
          <w:szCs w:val="22"/>
        </w:rPr>
        <w:t>na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 xml:space="preserve"> sytuacj</w:t>
      </w:r>
      <w:r w:rsidR="00E8799D">
        <w:rPr>
          <w:rFonts w:asciiTheme="majorHAnsi" w:eastAsia="Calibri" w:hAnsiTheme="majorHAnsi" w:cstheme="majorHAnsi"/>
          <w:iCs/>
          <w:sz w:val="22"/>
          <w:szCs w:val="22"/>
        </w:rPr>
        <w:t>a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 xml:space="preserve"> milionów </w:t>
      </w:r>
      <w:r w:rsidR="00366991">
        <w:rPr>
          <w:rFonts w:asciiTheme="majorHAnsi" w:eastAsia="Calibri" w:hAnsiTheme="majorHAnsi" w:cstheme="majorHAnsi"/>
          <w:iCs/>
          <w:sz w:val="22"/>
          <w:szCs w:val="22"/>
        </w:rPr>
        <w:t xml:space="preserve">ukraińskich 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>uchodźców</w:t>
      </w:r>
      <w:r w:rsidR="000F10CB">
        <w:rPr>
          <w:rFonts w:asciiTheme="majorHAnsi" w:eastAsia="Calibri" w:hAnsiTheme="majorHAnsi" w:cstheme="majorHAnsi"/>
          <w:iCs/>
          <w:sz w:val="22"/>
          <w:szCs w:val="22"/>
        </w:rPr>
        <w:t xml:space="preserve"> 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>przebywają</w:t>
      </w:r>
      <w:r w:rsidR="006F08CF">
        <w:rPr>
          <w:rFonts w:asciiTheme="majorHAnsi" w:eastAsia="Calibri" w:hAnsiTheme="majorHAnsi" w:cstheme="majorHAnsi"/>
          <w:iCs/>
          <w:sz w:val="22"/>
          <w:szCs w:val="22"/>
        </w:rPr>
        <w:t>cych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 xml:space="preserve"> na terenie Polski</w:t>
      </w:r>
      <w:r w:rsidR="007C15FF">
        <w:rPr>
          <w:rFonts w:asciiTheme="majorHAnsi" w:eastAsia="Calibri" w:hAnsiTheme="majorHAnsi" w:cstheme="majorHAnsi"/>
          <w:iCs/>
          <w:sz w:val="22"/>
          <w:szCs w:val="22"/>
        </w:rPr>
        <w:t xml:space="preserve"> lub innych kraj</w:t>
      </w:r>
      <w:r w:rsidR="00954D7E">
        <w:rPr>
          <w:rFonts w:asciiTheme="majorHAnsi" w:eastAsia="Calibri" w:hAnsiTheme="majorHAnsi" w:cstheme="majorHAnsi"/>
          <w:iCs/>
          <w:sz w:val="22"/>
          <w:szCs w:val="22"/>
        </w:rPr>
        <w:t>ów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 xml:space="preserve">, </w:t>
      </w:r>
      <w:r w:rsidR="009D5A00">
        <w:rPr>
          <w:rFonts w:asciiTheme="majorHAnsi" w:eastAsia="Calibri" w:hAnsiTheme="majorHAnsi" w:cstheme="majorHAnsi"/>
          <w:iCs/>
          <w:sz w:val="22"/>
          <w:szCs w:val="22"/>
        </w:rPr>
        <w:t xml:space="preserve">były </w:t>
      </w:r>
      <w:r w:rsidR="00F4184F">
        <w:rPr>
          <w:rFonts w:asciiTheme="majorHAnsi" w:eastAsia="Calibri" w:hAnsiTheme="majorHAnsi" w:cstheme="majorHAnsi"/>
          <w:iCs/>
          <w:sz w:val="22"/>
          <w:szCs w:val="22"/>
        </w:rPr>
        <w:t xml:space="preserve">powodem </w:t>
      </w:r>
      <w:r w:rsidR="009D5A00">
        <w:rPr>
          <w:rFonts w:asciiTheme="majorHAnsi" w:eastAsia="Calibri" w:hAnsiTheme="majorHAnsi" w:cstheme="majorHAnsi"/>
          <w:iCs/>
          <w:sz w:val="22"/>
          <w:szCs w:val="22"/>
        </w:rPr>
        <w:t xml:space="preserve">do podjęcia 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>współprac</w:t>
      </w:r>
      <w:r w:rsidR="009D5A00">
        <w:rPr>
          <w:rFonts w:asciiTheme="majorHAnsi" w:eastAsia="Calibri" w:hAnsiTheme="majorHAnsi" w:cstheme="majorHAnsi"/>
          <w:iCs/>
          <w:sz w:val="22"/>
          <w:szCs w:val="22"/>
        </w:rPr>
        <w:t>y między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 xml:space="preserve"> </w:t>
      </w:r>
      <w:r w:rsidR="00C95430" w:rsidRPr="000826E9">
        <w:rPr>
          <w:rFonts w:asciiTheme="majorHAnsi" w:eastAsia="Calibri" w:hAnsiTheme="majorHAnsi" w:cstheme="majorHAnsi"/>
          <w:iCs/>
          <w:sz w:val="22"/>
          <w:szCs w:val="22"/>
        </w:rPr>
        <w:t xml:space="preserve">Adamed Pharma i 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>właściciel</w:t>
      </w:r>
      <w:r w:rsidR="009D5A00">
        <w:rPr>
          <w:rFonts w:asciiTheme="majorHAnsi" w:eastAsia="Calibri" w:hAnsiTheme="majorHAnsi" w:cstheme="majorHAnsi"/>
          <w:iCs/>
          <w:sz w:val="22"/>
          <w:szCs w:val="22"/>
        </w:rPr>
        <w:t>em</w:t>
      </w:r>
      <w:r w:rsidRPr="000826E9">
        <w:rPr>
          <w:rFonts w:asciiTheme="majorHAnsi" w:eastAsia="Calibri" w:hAnsiTheme="majorHAnsi" w:cstheme="majorHAnsi"/>
          <w:iCs/>
          <w:sz w:val="22"/>
          <w:szCs w:val="22"/>
        </w:rPr>
        <w:t xml:space="preserve"> platformy </w:t>
      </w:r>
      <w:r w:rsidR="0076337A">
        <w:rPr>
          <w:rFonts w:asciiTheme="majorHAnsi" w:eastAsia="Calibri" w:hAnsiTheme="majorHAnsi" w:cstheme="majorHAnsi"/>
          <w:iCs/>
          <w:sz w:val="22"/>
          <w:szCs w:val="22"/>
        </w:rPr>
        <w:t xml:space="preserve">Good Sleeper. </w:t>
      </w:r>
      <w:r w:rsidR="007058BC">
        <w:rPr>
          <w:rFonts w:asciiTheme="majorHAnsi" w:eastAsia="Calibri" w:hAnsiTheme="majorHAnsi" w:cstheme="majorHAnsi"/>
          <w:sz w:val="22"/>
          <w:szCs w:val="22"/>
        </w:rPr>
        <w:t xml:space="preserve">Aby </w:t>
      </w:r>
      <w:r w:rsidRPr="000826E9">
        <w:rPr>
          <w:rFonts w:asciiTheme="majorHAnsi" w:eastAsia="Calibri" w:hAnsiTheme="majorHAnsi" w:cstheme="majorHAnsi"/>
          <w:sz w:val="22"/>
          <w:szCs w:val="22"/>
        </w:rPr>
        <w:t xml:space="preserve">pomoc osobom </w:t>
      </w:r>
      <w:r w:rsidR="00C547C2" w:rsidRPr="000826E9">
        <w:rPr>
          <w:rFonts w:asciiTheme="majorHAnsi" w:eastAsia="Calibri" w:hAnsiTheme="majorHAnsi" w:cstheme="majorHAnsi"/>
          <w:sz w:val="22"/>
          <w:szCs w:val="22"/>
        </w:rPr>
        <w:t>w k</w:t>
      </w:r>
      <w:r w:rsidR="00FD4293" w:rsidRPr="000826E9">
        <w:rPr>
          <w:rFonts w:asciiTheme="majorHAnsi" w:eastAsia="Calibri" w:hAnsiTheme="majorHAnsi" w:cstheme="majorHAnsi"/>
          <w:sz w:val="22"/>
          <w:szCs w:val="22"/>
        </w:rPr>
        <w:t>ryzysie wojennym</w:t>
      </w:r>
      <w:r w:rsidR="0076337A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0826E9">
        <w:rPr>
          <w:rFonts w:asciiTheme="majorHAnsi" w:eastAsia="Calibri" w:hAnsiTheme="majorHAnsi" w:cstheme="majorHAnsi"/>
          <w:sz w:val="22"/>
          <w:szCs w:val="22"/>
        </w:rPr>
        <w:t>po obu stronach granicy polsko</w:t>
      </w:r>
      <w:r w:rsidR="00366991">
        <w:rPr>
          <w:rFonts w:asciiTheme="majorHAnsi" w:eastAsia="Calibri" w:hAnsiTheme="majorHAnsi" w:cstheme="majorHAnsi"/>
          <w:sz w:val="22"/>
          <w:szCs w:val="22"/>
        </w:rPr>
        <w:t>-</w:t>
      </w:r>
      <w:r w:rsidRPr="000826E9">
        <w:rPr>
          <w:rFonts w:asciiTheme="majorHAnsi" w:eastAsia="Calibri" w:hAnsiTheme="majorHAnsi" w:cstheme="majorHAnsi"/>
          <w:sz w:val="22"/>
          <w:szCs w:val="22"/>
        </w:rPr>
        <w:t xml:space="preserve">ukraińskiej, </w:t>
      </w:r>
      <w:r w:rsidR="0076337A">
        <w:rPr>
          <w:rFonts w:asciiTheme="majorHAnsi" w:eastAsia="Calibri" w:hAnsiTheme="majorHAnsi" w:cstheme="majorHAnsi"/>
          <w:sz w:val="22"/>
          <w:szCs w:val="22"/>
        </w:rPr>
        <w:t xml:space="preserve">dla których bezsenność jest jednym z </w:t>
      </w:r>
      <w:r w:rsidR="00DC3E30">
        <w:rPr>
          <w:rFonts w:asciiTheme="majorHAnsi" w:eastAsia="Calibri" w:hAnsiTheme="majorHAnsi" w:cstheme="majorHAnsi"/>
          <w:sz w:val="22"/>
          <w:szCs w:val="22"/>
        </w:rPr>
        <w:t>objawów stresu</w:t>
      </w:r>
      <w:r w:rsidR="0076337A">
        <w:rPr>
          <w:rFonts w:asciiTheme="majorHAnsi" w:eastAsia="Calibri" w:hAnsiTheme="majorHAnsi" w:cstheme="majorHAnsi"/>
          <w:sz w:val="22"/>
          <w:szCs w:val="22"/>
        </w:rPr>
        <w:t xml:space="preserve"> i ciężkich przeżyć – </w:t>
      </w:r>
      <w:r w:rsidRPr="000826E9">
        <w:rPr>
          <w:rFonts w:asciiTheme="majorHAnsi" w:eastAsia="Calibri" w:hAnsiTheme="majorHAnsi" w:cstheme="majorHAnsi"/>
          <w:sz w:val="22"/>
          <w:szCs w:val="22"/>
        </w:rPr>
        <w:t>powstała ukraińska wersja językow</w:t>
      </w:r>
      <w:r w:rsidR="000373AC" w:rsidRPr="000826E9">
        <w:rPr>
          <w:rFonts w:asciiTheme="majorHAnsi" w:eastAsia="Calibri" w:hAnsiTheme="majorHAnsi" w:cstheme="majorHAnsi"/>
          <w:sz w:val="22"/>
          <w:szCs w:val="22"/>
        </w:rPr>
        <w:t>a</w:t>
      </w:r>
      <w:r w:rsidRPr="000826E9">
        <w:rPr>
          <w:rFonts w:asciiTheme="majorHAnsi" w:eastAsia="Calibri" w:hAnsiTheme="majorHAnsi" w:cstheme="majorHAnsi"/>
          <w:sz w:val="22"/>
          <w:szCs w:val="22"/>
        </w:rPr>
        <w:t xml:space="preserve"> aplikacji</w:t>
      </w:r>
      <w:r w:rsidR="0012243B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76337A">
        <w:rPr>
          <w:rFonts w:asciiTheme="majorHAnsi" w:eastAsia="Calibri" w:hAnsiTheme="majorHAnsi" w:cstheme="majorHAnsi"/>
          <w:sz w:val="22"/>
          <w:szCs w:val="22"/>
        </w:rPr>
        <w:t xml:space="preserve">Good Sleeper. </w:t>
      </w:r>
      <w:r w:rsidR="0012243B">
        <w:rPr>
          <w:rFonts w:asciiTheme="majorHAnsi" w:eastAsia="Calibri" w:hAnsiTheme="majorHAnsi" w:cstheme="majorHAnsi"/>
          <w:sz w:val="22"/>
          <w:szCs w:val="22"/>
        </w:rPr>
        <w:t>T</w:t>
      </w:r>
      <w:r w:rsidR="00FD4293" w:rsidRPr="000826E9">
        <w:rPr>
          <w:rFonts w:asciiTheme="majorHAnsi" w:eastAsia="Calibri" w:hAnsiTheme="majorHAnsi" w:cstheme="majorHAnsi"/>
          <w:sz w:val="22"/>
          <w:szCs w:val="22"/>
        </w:rPr>
        <w:t xml:space="preserve">o aplikacja </w:t>
      </w:r>
      <w:r w:rsidR="008F5998">
        <w:rPr>
          <w:rFonts w:asciiTheme="majorHAnsi" w:eastAsia="Calibri" w:hAnsiTheme="majorHAnsi" w:cstheme="majorHAnsi"/>
          <w:sz w:val="22"/>
          <w:szCs w:val="22"/>
        </w:rPr>
        <w:t xml:space="preserve">mobilna </w:t>
      </w:r>
      <w:r w:rsidR="00FD4293" w:rsidRPr="000826E9">
        <w:rPr>
          <w:rFonts w:asciiTheme="majorHAnsi" w:eastAsia="Calibri" w:hAnsiTheme="majorHAnsi" w:cstheme="majorHAnsi"/>
          <w:sz w:val="22"/>
          <w:szCs w:val="22"/>
        </w:rPr>
        <w:t>i 6-tygodniowy program oparty na terapii poznawczo-behawioralnej, zalecanej jako pierwszoplanowa metoda w leczeniu bezsenności</w:t>
      </w:r>
      <w:r w:rsidR="00FD4293" w:rsidRPr="00D150E0">
        <w:rPr>
          <w:rFonts w:asciiTheme="majorHAnsi" w:eastAsia="Calibri" w:hAnsiTheme="majorHAnsi" w:cstheme="majorHAnsi"/>
          <w:sz w:val="22"/>
          <w:szCs w:val="22"/>
        </w:rPr>
        <w:t>.</w:t>
      </w:r>
      <w:r w:rsidR="00D150E0" w:rsidRPr="00D150E0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D150E0" w:rsidRPr="00D150E0">
        <w:rPr>
          <w:rFonts w:asciiTheme="majorHAnsi" w:hAnsiTheme="majorHAnsi" w:cstheme="majorHAnsi"/>
          <w:sz w:val="22"/>
          <w:szCs w:val="22"/>
          <w:lang w:eastAsia="en-US"/>
        </w:rPr>
        <w:t>Do 31 grudnia 2022 roku, możliwe będzie użycie jednego z 10 tys. nieodpłatnych kodów dostępu</w:t>
      </w:r>
      <w:r w:rsidR="00ED6ADC">
        <w:rPr>
          <w:rFonts w:asciiTheme="majorHAnsi" w:hAnsiTheme="majorHAnsi" w:cstheme="majorHAnsi"/>
          <w:sz w:val="22"/>
          <w:szCs w:val="22"/>
          <w:lang w:eastAsia="en-US"/>
        </w:rPr>
        <w:t xml:space="preserve"> do </w:t>
      </w:r>
      <w:r w:rsidR="002131CC">
        <w:rPr>
          <w:rFonts w:asciiTheme="majorHAnsi" w:hAnsiTheme="majorHAnsi" w:cstheme="majorHAnsi"/>
          <w:sz w:val="22"/>
          <w:szCs w:val="22"/>
          <w:lang w:eastAsia="en-US"/>
        </w:rPr>
        <w:t xml:space="preserve">podstawowej </w:t>
      </w:r>
      <w:r w:rsidR="00ED6ADC">
        <w:rPr>
          <w:rFonts w:asciiTheme="majorHAnsi" w:hAnsiTheme="majorHAnsi" w:cstheme="majorHAnsi"/>
          <w:sz w:val="22"/>
          <w:szCs w:val="22"/>
          <w:lang w:eastAsia="en-US"/>
        </w:rPr>
        <w:t>wersji ukraińskojęzycznej</w:t>
      </w:r>
      <w:r w:rsidR="00197308">
        <w:rPr>
          <w:rFonts w:asciiTheme="majorHAnsi" w:hAnsiTheme="majorHAnsi" w:cstheme="majorHAnsi"/>
          <w:sz w:val="22"/>
          <w:szCs w:val="22"/>
          <w:lang w:eastAsia="en-US"/>
        </w:rPr>
        <w:t xml:space="preserve"> przez obywateli Ukrainy</w:t>
      </w:r>
      <w:r w:rsidR="00D150E0" w:rsidRPr="00D150E0">
        <w:rPr>
          <w:rFonts w:asciiTheme="majorHAnsi" w:hAnsiTheme="majorHAnsi" w:cstheme="majorHAnsi"/>
          <w:sz w:val="22"/>
          <w:szCs w:val="22"/>
          <w:lang w:eastAsia="en-US"/>
        </w:rPr>
        <w:t xml:space="preserve">, </w:t>
      </w:r>
      <w:r w:rsidR="00373216">
        <w:rPr>
          <w:rFonts w:asciiTheme="majorHAnsi" w:hAnsiTheme="majorHAnsi" w:cstheme="majorHAnsi"/>
          <w:sz w:val="22"/>
          <w:szCs w:val="22"/>
          <w:lang w:eastAsia="en-US"/>
        </w:rPr>
        <w:t xml:space="preserve">przebywających na terenie, jak i poza granicami swojej ojczyzny. </w:t>
      </w:r>
    </w:p>
    <w:p w14:paraId="3C7F30F2" w14:textId="76857B8B" w:rsidR="00A7466A" w:rsidRDefault="00A7466A" w:rsidP="00DB7373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3E2D870B" w14:textId="4B94C682" w:rsidR="00A7466A" w:rsidRPr="00A7466A" w:rsidRDefault="00A7466A" w:rsidP="00A7466A">
      <w:pPr>
        <w:ind w:left="708"/>
        <w:jc w:val="both"/>
        <w:rPr>
          <w:rFonts w:eastAsia="Calibri" w:cs="Calibri"/>
          <w:iCs/>
          <w:sz w:val="22"/>
          <w:szCs w:val="22"/>
        </w:rPr>
      </w:pPr>
      <w:r w:rsidRPr="00C255A8">
        <w:rPr>
          <w:rFonts w:eastAsia="Calibri" w:cs="Calibri"/>
          <w:sz w:val="22"/>
          <w:szCs w:val="22"/>
        </w:rPr>
        <w:t>„</w:t>
      </w:r>
      <w:r w:rsidRPr="00E3671E">
        <w:rPr>
          <w:rFonts w:eastAsia="Calibri" w:cs="Calibri"/>
          <w:i/>
          <w:sz w:val="22"/>
          <w:szCs w:val="22"/>
        </w:rPr>
        <w:t>Adamed jako firma innowacyjna przykłada szczególną wagę do zaadresowania niezaspokojonych potrzeb medycznych – mając na uwadze zdrowie i bezpieczeństwo pacjentów oraz efektywność systemu ochrony zdrowia.</w:t>
      </w:r>
      <w:r w:rsidRPr="00C255A8">
        <w:rPr>
          <w:rFonts w:eastAsia="Calibri" w:cs="Calibri"/>
          <w:iCs/>
          <w:sz w:val="22"/>
          <w:szCs w:val="22"/>
        </w:rPr>
        <w:t xml:space="preserve"> </w:t>
      </w:r>
      <w:r>
        <w:rPr>
          <w:rFonts w:eastAsia="Calibri" w:cs="Calibri"/>
          <w:iCs/>
          <w:sz w:val="22"/>
          <w:szCs w:val="22"/>
        </w:rPr>
        <w:t xml:space="preserve"> </w:t>
      </w:r>
      <w:r w:rsidRPr="00C255A8">
        <w:rPr>
          <w:rFonts w:eastAsia="Calibri" w:cs="Calibri"/>
          <w:i/>
          <w:sz w:val="22"/>
          <w:szCs w:val="22"/>
        </w:rPr>
        <w:t>Transformacja cyfrowa trwa i płynnie wkracza w kolejne dziedziny naszego życia</w:t>
      </w:r>
      <w:r w:rsidR="00836833">
        <w:rPr>
          <w:rFonts w:eastAsia="Calibri" w:cs="Calibri"/>
          <w:i/>
          <w:sz w:val="22"/>
          <w:szCs w:val="22"/>
        </w:rPr>
        <w:t>.</w:t>
      </w:r>
      <w:r w:rsidR="00D712E6">
        <w:rPr>
          <w:rFonts w:eastAsia="Calibri" w:cs="Calibri"/>
          <w:i/>
          <w:sz w:val="22"/>
          <w:szCs w:val="22"/>
        </w:rPr>
        <w:t xml:space="preserve"> </w:t>
      </w:r>
      <w:r w:rsidRPr="00C255A8">
        <w:rPr>
          <w:rFonts w:eastAsia="Calibri" w:cs="Calibri"/>
          <w:i/>
          <w:sz w:val="22"/>
          <w:szCs w:val="22"/>
        </w:rPr>
        <w:t xml:space="preserve">Rozwiązania cyfrowe pozwalają na skuteczne mierzenie się z problemami, również tymi zdrowotnymi, </w:t>
      </w:r>
      <w:r>
        <w:rPr>
          <w:rFonts w:eastAsia="Calibri" w:cs="Calibri"/>
          <w:i/>
          <w:sz w:val="22"/>
          <w:szCs w:val="22"/>
        </w:rPr>
        <w:t>a</w:t>
      </w:r>
      <w:r w:rsidRPr="00C255A8">
        <w:rPr>
          <w:rFonts w:eastAsia="Calibri" w:cs="Calibri"/>
          <w:i/>
          <w:sz w:val="22"/>
          <w:szCs w:val="22"/>
        </w:rPr>
        <w:t xml:space="preserve"> cyfrowa terapia bezsenności jest tego </w:t>
      </w:r>
      <w:r w:rsidR="00BC67B8">
        <w:rPr>
          <w:rFonts w:eastAsia="Calibri" w:cs="Calibri"/>
          <w:i/>
          <w:sz w:val="22"/>
          <w:szCs w:val="22"/>
        </w:rPr>
        <w:t xml:space="preserve">doskonałym </w:t>
      </w:r>
      <w:r w:rsidRPr="00C255A8">
        <w:rPr>
          <w:rFonts w:eastAsia="Calibri" w:cs="Calibri"/>
          <w:i/>
          <w:sz w:val="22"/>
          <w:szCs w:val="22"/>
        </w:rPr>
        <w:t>przykładem</w:t>
      </w:r>
      <w:r w:rsidR="00282FB6">
        <w:rPr>
          <w:rFonts w:eastAsia="Calibri" w:cs="Calibri"/>
          <w:i/>
          <w:sz w:val="22"/>
          <w:szCs w:val="22"/>
        </w:rPr>
        <w:t xml:space="preserve">. </w:t>
      </w:r>
      <w:r w:rsidR="00D04C4F" w:rsidRPr="00D04C4F">
        <w:rPr>
          <w:rFonts w:eastAsia="Calibri" w:cs="Calibri"/>
          <w:i/>
          <w:sz w:val="22"/>
          <w:szCs w:val="22"/>
        </w:rPr>
        <w:t>Dotychczas Adamed Pharma przeznaczył na pomoc dla Ukrainy, w</w:t>
      </w:r>
      <w:r w:rsidR="00CB1219">
        <w:rPr>
          <w:rFonts w:eastAsia="Calibri" w:cs="Calibri"/>
          <w:i/>
          <w:sz w:val="22"/>
          <w:szCs w:val="22"/>
        </w:rPr>
        <w:t> </w:t>
      </w:r>
      <w:r w:rsidR="00D04C4F" w:rsidRPr="00D04C4F">
        <w:rPr>
          <w:rFonts w:eastAsia="Calibri" w:cs="Calibri"/>
          <w:i/>
          <w:sz w:val="22"/>
          <w:szCs w:val="22"/>
        </w:rPr>
        <w:t xml:space="preserve">tym leki i środki pomocy medycznej, </w:t>
      </w:r>
      <w:r w:rsidR="00982EC4">
        <w:rPr>
          <w:rFonts w:eastAsia="Calibri" w:cs="Calibri"/>
          <w:i/>
          <w:sz w:val="22"/>
          <w:szCs w:val="22"/>
        </w:rPr>
        <w:t xml:space="preserve">niemal 13 mln </w:t>
      </w:r>
      <w:r w:rsidR="00D04C4F" w:rsidRPr="00D04C4F">
        <w:rPr>
          <w:rFonts w:eastAsia="Calibri" w:cs="Calibri"/>
          <w:i/>
          <w:sz w:val="22"/>
          <w:szCs w:val="22"/>
        </w:rPr>
        <w:t>zł.</w:t>
      </w:r>
      <w:r w:rsidR="00982EC4">
        <w:rPr>
          <w:rFonts w:eastAsia="Calibri" w:cs="Calibri"/>
          <w:i/>
          <w:sz w:val="22"/>
          <w:szCs w:val="22"/>
        </w:rPr>
        <w:t xml:space="preserve"> Współpraca i współtworzenie rozwiązań z </w:t>
      </w:r>
      <w:r w:rsidR="00213FBC">
        <w:rPr>
          <w:rFonts w:eastAsia="Calibri" w:cs="Calibri"/>
          <w:i/>
          <w:sz w:val="22"/>
          <w:szCs w:val="22"/>
        </w:rPr>
        <w:t xml:space="preserve">zespołem Good Sleeper to </w:t>
      </w:r>
      <w:r w:rsidR="001949DA">
        <w:rPr>
          <w:rFonts w:eastAsia="Calibri" w:cs="Calibri"/>
          <w:i/>
          <w:sz w:val="22"/>
          <w:szCs w:val="22"/>
        </w:rPr>
        <w:t xml:space="preserve">kolejna </w:t>
      </w:r>
      <w:r w:rsidR="00213FBC">
        <w:rPr>
          <w:rFonts w:eastAsia="Calibri" w:cs="Calibri"/>
          <w:i/>
          <w:sz w:val="22"/>
          <w:szCs w:val="22"/>
        </w:rPr>
        <w:t xml:space="preserve">z form naszego wsparcia dla narodu </w:t>
      </w:r>
      <w:r w:rsidR="00A87049">
        <w:rPr>
          <w:rFonts w:eastAsia="Calibri" w:cs="Calibri"/>
          <w:i/>
          <w:sz w:val="22"/>
          <w:szCs w:val="22"/>
        </w:rPr>
        <w:t>ukraińskiego</w:t>
      </w:r>
      <w:r w:rsidRPr="00C255A8">
        <w:rPr>
          <w:rFonts w:eastAsia="Calibri" w:cs="Calibri"/>
          <w:i/>
          <w:sz w:val="22"/>
          <w:szCs w:val="22"/>
        </w:rPr>
        <w:t xml:space="preserve">” </w:t>
      </w:r>
      <w:r w:rsidRPr="00C255A8">
        <w:rPr>
          <w:rFonts w:eastAsia="Calibri" w:cs="Calibri"/>
          <w:iCs/>
          <w:sz w:val="22"/>
          <w:szCs w:val="22"/>
        </w:rPr>
        <w:t xml:space="preserve">– mówi Paweł Roszczyk, </w:t>
      </w:r>
      <w:r w:rsidR="0003632C">
        <w:rPr>
          <w:rFonts w:eastAsia="Calibri" w:cs="Calibri"/>
          <w:iCs/>
          <w:sz w:val="22"/>
          <w:szCs w:val="22"/>
        </w:rPr>
        <w:t xml:space="preserve">Członek Zarządu Adamed Pharma, </w:t>
      </w:r>
      <w:r w:rsidRPr="00C255A8">
        <w:rPr>
          <w:rFonts w:eastAsia="Calibri" w:cs="Calibri"/>
          <w:iCs/>
          <w:sz w:val="22"/>
          <w:szCs w:val="22"/>
        </w:rPr>
        <w:t>Dyrektor Zarządzający</w:t>
      </w:r>
      <w:r w:rsidRPr="00C255A8">
        <w:rPr>
          <w:rFonts w:eastAsia="Calibri" w:cs="Calibri"/>
          <w:i/>
          <w:sz w:val="22"/>
          <w:szCs w:val="22"/>
        </w:rPr>
        <w:t>.</w:t>
      </w:r>
    </w:p>
    <w:p w14:paraId="75BD1804" w14:textId="724F3AE0" w:rsidR="006A3EFA" w:rsidRDefault="006A3EFA" w:rsidP="00DB7373">
      <w:pPr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F5D729D" w14:textId="72DE0B1C" w:rsidR="00C17AF0" w:rsidRDefault="006A3EFA" w:rsidP="00C17AF0">
      <w:pPr>
        <w:jc w:val="both"/>
        <w:rPr>
          <w:rFonts w:eastAsia="Calibri" w:cs="Calibri"/>
          <w:sz w:val="22"/>
          <w:szCs w:val="22"/>
        </w:rPr>
      </w:pPr>
      <w:r w:rsidRPr="00C255A8">
        <w:rPr>
          <w:rFonts w:eastAsia="Calibri" w:cs="Calibri"/>
          <w:sz w:val="22"/>
          <w:szCs w:val="22"/>
        </w:rPr>
        <w:t xml:space="preserve">Bezsenność jest bardzo powszechną chorobą cywilizacyjną wynikającą z nadmiernego wzbudzenia i stresu. Rytm dobowy obowiązuje nas w mniejszym stopniu niż kiedyś, a nieustanny dostęp do informacji nie daje wytchnienia i utrudnia oddzielenie kontekstów np. zawodowych od życia prywatnego. Według badań na bezsenność choruje nawet 19% populacji osób w grupie wiekowej 18-64. </w:t>
      </w:r>
      <w:r w:rsidR="00451F29">
        <w:rPr>
          <w:rFonts w:eastAsia="Calibri" w:cs="Calibri"/>
          <w:sz w:val="22"/>
          <w:szCs w:val="22"/>
        </w:rPr>
        <w:t xml:space="preserve">Poczucie zagrożenia związanego z kryzysem wojennym, pogłębia te statystyki. </w:t>
      </w:r>
      <w:r w:rsidR="00AB6736">
        <w:rPr>
          <w:rFonts w:eastAsia="Calibri" w:cs="Calibri"/>
          <w:sz w:val="22"/>
          <w:szCs w:val="22"/>
        </w:rPr>
        <w:t xml:space="preserve">Wsparciem może być </w:t>
      </w:r>
      <w:r w:rsidR="00740C2A">
        <w:rPr>
          <w:rFonts w:eastAsia="Calibri" w:cs="Calibri"/>
          <w:sz w:val="22"/>
          <w:szCs w:val="22"/>
        </w:rPr>
        <w:t>aplikacja</w:t>
      </w:r>
      <w:r w:rsidR="004E6F37">
        <w:rPr>
          <w:rFonts w:eastAsia="Calibri" w:cs="Calibri"/>
          <w:sz w:val="22"/>
          <w:szCs w:val="22"/>
        </w:rPr>
        <w:t xml:space="preserve"> stworzona przez</w:t>
      </w:r>
      <w:r w:rsidR="00740C2A">
        <w:rPr>
          <w:rFonts w:eastAsia="Calibri" w:cs="Calibri"/>
          <w:sz w:val="22"/>
          <w:szCs w:val="22"/>
        </w:rPr>
        <w:t xml:space="preserve"> Good Sleeper. Narzędzie </w:t>
      </w:r>
      <w:r w:rsidR="00C17AF0" w:rsidRPr="00C255A8">
        <w:rPr>
          <w:rFonts w:eastAsia="Calibri" w:cs="Calibri"/>
          <w:sz w:val="22"/>
          <w:szCs w:val="22"/>
        </w:rPr>
        <w:t>powstał</w:t>
      </w:r>
      <w:r w:rsidR="00740C2A">
        <w:rPr>
          <w:rFonts w:eastAsia="Calibri" w:cs="Calibri"/>
          <w:sz w:val="22"/>
          <w:szCs w:val="22"/>
        </w:rPr>
        <w:t>o</w:t>
      </w:r>
      <w:r w:rsidR="00C17AF0" w:rsidRPr="00C255A8">
        <w:rPr>
          <w:rFonts w:eastAsia="Calibri" w:cs="Calibri"/>
          <w:sz w:val="22"/>
          <w:szCs w:val="22"/>
        </w:rPr>
        <w:t xml:space="preserve"> w zespole interdyscyplinarnym</w:t>
      </w:r>
      <w:r w:rsidR="00556107">
        <w:rPr>
          <w:rFonts w:eastAsia="Calibri" w:cs="Calibri"/>
          <w:sz w:val="22"/>
          <w:szCs w:val="22"/>
        </w:rPr>
        <w:t>,</w:t>
      </w:r>
      <w:r w:rsidR="00C17AF0" w:rsidRPr="00C255A8">
        <w:rPr>
          <w:rFonts w:eastAsia="Calibri" w:cs="Calibri"/>
          <w:sz w:val="22"/>
          <w:szCs w:val="22"/>
        </w:rPr>
        <w:t xml:space="preserve"> </w:t>
      </w:r>
      <w:r w:rsidR="00556107">
        <w:rPr>
          <w:rFonts w:eastAsia="Calibri" w:cs="Calibri"/>
          <w:sz w:val="22"/>
          <w:szCs w:val="22"/>
        </w:rPr>
        <w:t xml:space="preserve">który tworzy </w:t>
      </w:r>
      <w:r w:rsidR="00C17AF0" w:rsidRPr="00C255A8">
        <w:rPr>
          <w:rFonts w:eastAsia="Calibri" w:cs="Calibri"/>
          <w:sz w:val="22"/>
          <w:szCs w:val="22"/>
        </w:rPr>
        <w:t>m.in. dr Małgorzat</w:t>
      </w:r>
      <w:r w:rsidR="00556107">
        <w:rPr>
          <w:rFonts w:eastAsia="Calibri" w:cs="Calibri"/>
          <w:sz w:val="22"/>
          <w:szCs w:val="22"/>
        </w:rPr>
        <w:t>a</w:t>
      </w:r>
      <w:r w:rsidR="00C17AF0" w:rsidRPr="00C255A8">
        <w:rPr>
          <w:rFonts w:eastAsia="Calibri" w:cs="Calibri"/>
          <w:sz w:val="22"/>
          <w:szCs w:val="22"/>
        </w:rPr>
        <w:t xml:space="preserve"> Fornal-Pawłowsk</w:t>
      </w:r>
      <w:r w:rsidR="00556107">
        <w:rPr>
          <w:rFonts w:eastAsia="Calibri" w:cs="Calibri"/>
          <w:sz w:val="22"/>
          <w:szCs w:val="22"/>
        </w:rPr>
        <w:t>a</w:t>
      </w:r>
      <w:r w:rsidR="00C17AF0" w:rsidRPr="00C255A8">
        <w:rPr>
          <w:rFonts w:eastAsia="Calibri" w:cs="Calibri"/>
          <w:sz w:val="22"/>
          <w:szCs w:val="22"/>
        </w:rPr>
        <w:t>, psychoterapeutk</w:t>
      </w:r>
      <w:r w:rsidR="00556107">
        <w:rPr>
          <w:rFonts w:eastAsia="Calibri" w:cs="Calibri"/>
          <w:sz w:val="22"/>
          <w:szCs w:val="22"/>
        </w:rPr>
        <w:t>a</w:t>
      </w:r>
      <w:r w:rsidR="00C17AF0" w:rsidRPr="00C255A8">
        <w:rPr>
          <w:rFonts w:eastAsia="Calibri" w:cs="Calibri"/>
          <w:sz w:val="22"/>
          <w:szCs w:val="22"/>
        </w:rPr>
        <w:t xml:space="preserve"> będąc</w:t>
      </w:r>
      <w:r w:rsidR="00556107">
        <w:rPr>
          <w:rFonts w:eastAsia="Calibri" w:cs="Calibri"/>
          <w:sz w:val="22"/>
          <w:szCs w:val="22"/>
        </w:rPr>
        <w:t>a</w:t>
      </w:r>
      <w:r w:rsidR="00C17AF0" w:rsidRPr="00C255A8">
        <w:rPr>
          <w:rFonts w:eastAsia="Calibri" w:cs="Calibri"/>
          <w:sz w:val="22"/>
          <w:szCs w:val="22"/>
        </w:rPr>
        <w:t xml:space="preserve"> jedn</w:t>
      </w:r>
      <w:r w:rsidR="00556107">
        <w:rPr>
          <w:rFonts w:eastAsia="Calibri" w:cs="Calibri"/>
          <w:sz w:val="22"/>
          <w:szCs w:val="22"/>
        </w:rPr>
        <w:t>ą</w:t>
      </w:r>
      <w:r w:rsidR="00C17AF0" w:rsidRPr="00C255A8">
        <w:rPr>
          <w:rFonts w:eastAsia="Calibri" w:cs="Calibri"/>
          <w:sz w:val="22"/>
          <w:szCs w:val="22"/>
        </w:rPr>
        <w:t xml:space="preserve"> z pionierek CBT-I w</w:t>
      </w:r>
      <w:r w:rsidR="00CB1219">
        <w:rPr>
          <w:rFonts w:eastAsia="Calibri" w:cs="Calibri"/>
          <w:sz w:val="22"/>
          <w:szCs w:val="22"/>
        </w:rPr>
        <w:t> </w:t>
      </w:r>
      <w:r w:rsidR="00C17AF0" w:rsidRPr="00C255A8">
        <w:rPr>
          <w:rFonts w:eastAsia="Calibri" w:cs="Calibri"/>
          <w:sz w:val="22"/>
          <w:szCs w:val="22"/>
        </w:rPr>
        <w:t>Polsce oraz lekarza psychiatrę dr Michała Skalskiego – jednego z największych autorytetów w</w:t>
      </w:r>
      <w:r w:rsidR="00CB1219">
        <w:rPr>
          <w:rFonts w:eastAsia="Calibri" w:cs="Calibri"/>
          <w:sz w:val="22"/>
          <w:szCs w:val="22"/>
        </w:rPr>
        <w:t> </w:t>
      </w:r>
      <w:r w:rsidR="00C17AF0" w:rsidRPr="00C255A8">
        <w:rPr>
          <w:rFonts w:eastAsia="Calibri" w:cs="Calibri"/>
          <w:sz w:val="22"/>
          <w:szCs w:val="22"/>
        </w:rPr>
        <w:t>dziedzinie medycyny snu w Polsce.</w:t>
      </w:r>
      <w:r w:rsidR="000D00E7">
        <w:rPr>
          <w:rFonts w:eastAsia="Calibri" w:cs="Calibri"/>
          <w:sz w:val="22"/>
          <w:szCs w:val="22"/>
        </w:rPr>
        <w:t xml:space="preserve"> Aplikacja </w:t>
      </w:r>
      <w:r w:rsidR="00C17AF0" w:rsidRPr="00C255A8">
        <w:rPr>
          <w:rFonts w:eastAsia="Calibri" w:cs="Calibri"/>
          <w:sz w:val="22"/>
          <w:szCs w:val="22"/>
        </w:rPr>
        <w:t>Good Sleeper jest wyrobem medycznym klasy 1, a jej skuteczność w istotnej redukcji objawów bezsenności została wykazana w badaniu randomizowanym przeprowadzonym we współpracy z Uniwersytetem SWPS.</w:t>
      </w:r>
      <w:r w:rsidR="00F64ADF">
        <w:rPr>
          <w:rFonts w:eastAsia="Calibri" w:cs="Calibri"/>
          <w:sz w:val="22"/>
          <w:szCs w:val="22"/>
        </w:rPr>
        <w:t xml:space="preserve"> Spółka </w:t>
      </w:r>
      <w:r w:rsidR="00F64ADF" w:rsidRPr="00C255A8">
        <w:rPr>
          <w:rFonts w:eastAsia="Calibri" w:cs="Calibri"/>
          <w:sz w:val="22"/>
          <w:szCs w:val="22"/>
        </w:rPr>
        <w:t xml:space="preserve">Good </w:t>
      </w:r>
      <w:proofErr w:type="spellStart"/>
      <w:r w:rsidR="00F82D12" w:rsidRPr="00C255A8">
        <w:rPr>
          <w:rFonts w:eastAsia="Calibri" w:cs="Calibri"/>
          <w:sz w:val="22"/>
          <w:szCs w:val="22"/>
        </w:rPr>
        <w:t>Sleeper</w:t>
      </w:r>
      <w:proofErr w:type="spellEnd"/>
      <w:r w:rsidR="00F64ADF" w:rsidRPr="00C255A8">
        <w:rPr>
          <w:rFonts w:eastAsia="Calibri" w:cs="Calibri"/>
          <w:sz w:val="22"/>
          <w:szCs w:val="22"/>
        </w:rPr>
        <w:t xml:space="preserve"> jako jedyna firma w</w:t>
      </w:r>
      <w:r w:rsidR="00CB1219">
        <w:rPr>
          <w:rFonts w:eastAsia="Calibri" w:cs="Calibri"/>
          <w:sz w:val="22"/>
          <w:szCs w:val="22"/>
        </w:rPr>
        <w:t> </w:t>
      </w:r>
      <w:r w:rsidR="00F64ADF" w:rsidRPr="00C255A8">
        <w:rPr>
          <w:rFonts w:eastAsia="Calibri" w:cs="Calibri"/>
          <w:sz w:val="22"/>
          <w:szCs w:val="22"/>
        </w:rPr>
        <w:t>Polsce udostępnia aplikację do CBT-I (ang. cognitive-behavioral therapy for insomnia: poznawczo behawioralna terapia bezsenności).</w:t>
      </w:r>
    </w:p>
    <w:p w14:paraId="3138476C" w14:textId="77777777" w:rsidR="005B7E5E" w:rsidRPr="00C255A8" w:rsidRDefault="005B7E5E" w:rsidP="00C17AF0">
      <w:pPr>
        <w:jc w:val="both"/>
        <w:rPr>
          <w:rFonts w:eastAsia="Calibri" w:cs="Calibri"/>
          <w:sz w:val="22"/>
          <w:szCs w:val="22"/>
        </w:rPr>
      </w:pPr>
    </w:p>
    <w:p w14:paraId="3E66F8A4" w14:textId="77777777" w:rsidR="00C17AF0" w:rsidRPr="00C255A8" w:rsidRDefault="00C17AF0" w:rsidP="006A3EFA">
      <w:pPr>
        <w:jc w:val="both"/>
        <w:rPr>
          <w:rFonts w:eastAsia="Calibri" w:cs="Calibri"/>
          <w:sz w:val="22"/>
          <w:szCs w:val="22"/>
        </w:rPr>
      </w:pPr>
    </w:p>
    <w:p w14:paraId="30DE592D" w14:textId="7D6F5E67" w:rsidR="00AA09EA" w:rsidRDefault="00AA09EA" w:rsidP="00AA09EA">
      <w:pPr>
        <w:ind w:left="708"/>
        <w:jc w:val="both"/>
        <w:rPr>
          <w:rFonts w:eastAsia="Calibri" w:cs="Calibri"/>
          <w:sz w:val="22"/>
          <w:szCs w:val="22"/>
        </w:rPr>
      </w:pPr>
      <w:r w:rsidRPr="00C255A8">
        <w:rPr>
          <w:rFonts w:eastAsia="Calibri" w:cs="Calibri"/>
          <w:i/>
          <w:sz w:val="22"/>
          <w:szCs w:val="22"/>
        </w:rPr>
        <w:t xml:space="preserve">„Terapia poznawczo-behawioralna bezsenności jest skuteczną metodą poprawy snu. Sprawdza się także u osób, u których problemy ze snem zaczęły się w związku ze stresem, innymi chorobami czy traumą. Mamy nadzieję, że dzięki naszej aplikacji, która zawiera program terapii na bezsenność, będziemy mogli wesprzeć osoby dotknięte wojną </w:t>
      </w:r>
      <w:r w:rsidR="00C63474">
        <w:rPr>
          <w:rFonts w:eastAsia="Calibri" w:cs="Calibri"/>
          <w:i/>
          <w:sz w:val="22"/>
          <w:szCs w:val="22"/>
        </w:rPr>
        <w:t>w</w:t>
      </w:r>
      <w:r w:rsidRPr="00C255A8">
        <w:rPr>
          <w:rFonts w:eastAsia="Calibri" w:cs="Calibri"/>
          <w:i/>
          <w:sz w:val="22"/>
          <w:szCs w:val="22"/>
        </w:rPr>
        <w:t xml:space="preserve"> Ukrainie. Pomóc im poprawić swój sen, a tym samym wzmocnić się psychicznie i fizycznie</w:t>
      </w:r>
      <w:r w:rsidRPr="00C255A8">
        <w:rPr>
          <w:rFonts w:eastAsia="Calibri" w:cs="Calibri"/>
          <w:sz w:val="22"/>
          <w:szCs w:val="22"/>
        </w:rPr>
        <w:t>” – zwraca uwagę dr. Małgorzata Fornal-Pawłowska.</w:t>
      </w:r>
    </w:p>
    <w:p w14:paraId="34859360" w14:textId="2574AF55" w:rsidR="00A87F37" w:rsidRDefault="00A87F37" w:rsidP="00AA09EA">
      <w:pPr>
        <w:ind w:left="708"/>
        <w:jc w:val="both"/>
        <w:rPr>
          <w:rFonts w:eastAsia="Calibri" w:cs="Calibri"/>
          <w:sz w:val="22"/>
          <w:szCs w:val="22"/>
        </w:rPr>
      </w:pPr>
    </w:p>
    <w:p w14:paraId="13811E6C" w14:textId="77777777" w:rsidR="00A87F37" w:rsidRPr="00963701" w:rsidRDefault="00A87F37" w:rsidP="00A87F37">
      <w:pPr>
        <w:jc w:val="both"/>
        <w:rPr>
          <w:rFonts w:eastAsia="Calibri" w:cs="Calibri"/>
          <w:iCs/>
          <w:sz w:val="22"/>
          <w:szCs w:val="22"/>
        </w:rPr>
      </w:pPr>
      <w:r>
        <w:rPr>
          <w:rFonts w:eastAsia="Calibri" w:cs="Calibri"/>
          <w:iCs/>
          <w:sz w:val="22"/>
          <w:szCs w:val="22"/>
        </w:rPr>
        <w:t>Możliwe korzyści p</w:t>
      </w:r>
      <w:r w:rsidRPr="00963701">
        <w:rPr>
          <w:rFonts w:eastAsia="Calibri" w:cs="Calibri"/>
          <w:iCs/>
          <w:sz w:val="22"/>
          <w:szCs w:val="22"/>
        </w:rPr>
        <w:t>o 6 tygodniach</w:t>
      </w:r>
      <w:r>
        <w:rPr>
          <w:rFonts w:eastAsia="Calibri" w:cs="Calibri"/>
          <w:iCs/>
          <w:sz w:val="22"/>
          <w:szCs w:val="22"/>
        </w:rPr>
        <w:t xml:space="preserve"> korzystania z programu</w:t>
      </w:r>
      <w:r w:rsidRPr="00963701">
        <w:rPr>
          <w:rFonts w:eastAsia="Calibri" w:cs="Calibri"/>
          <w:iCs/>
          <w:sz w:val="22"/>
          <w:szCs w:val="22"/>
        </w:rPr>
        <w:t>:</w:t>
      </w:r>
    </w:p>
    <w:p w14:paraId="5B78C7BC" w14:textId="13E3E997" w:rsidR="00A87F37" w:rsidRPr="004C53B7" w:rsidRDefault="00A87F37" w:rsidP="00A87F37">
      <w:pPr>
        <w:pStyle w:val="Akapitzlist"/>
        <w:numPr>
          <w:ilvl w:val="0"/>
          <w:numId w:val="12"/>
        </w:numPr>
        <w:jc w:val="both"/>
        <w:rPr>
          <w:rFonts w:eastAsia="Calibri" w:cs="Calibri"/>
          <w:iCs/>
          <w:sz w:val="22"/>
          <w:szCs w:val="22"/>
        </w:rPr>
      </w:pPr>
      <w:r>
        <w:rPr>
          <w:rFonts w:eastAsia="Calibri" w:cs="Calibri"/>
          <w:iCs/>
          <w:sz w:val="22"/>
          <w:szCs w:val="22"/>
        </w:rPr>
        <w:t>s</w:t>
      </w:r>
      <w:r w:rsidRPr="004C53B7">
        <w:rPr>
          <w:rFonts w:eastAsia="Calibri" w:cs="Calibri"/>
          <w:iCs/>
          <w:sz w:val="22"/>
          <w:szCs w:val="22"/>
        </w:rPr>
        <w:t>zyb</w:t>
      </w:r>
      <w:r>
        <w:rPr>
          <w:rFonts w:eastAsia="Calibri" w:cs="Calibri"/>
          <w:iCs/>
          <w:sz w:val="22"/>
          <w:szCs w:val="22"/>
        </w:rPr>
        <w:t>sze zasypianie</w:t>
      </w:r>
      <w:r w:rsidRPr="004C53B7">
        <w:rPr>
          <w:rFonts w:eastAsia="Calibri" w:cs="Calibri"/>
          <w:iCs/>
          <w:sz w:val="22"/>
          <w:szCs w:val="22"/>
        </w:rPr>
        <w:t xml:space="preserve"> i </w:t>
      </w:r>
      <w:r>
        <w:rPr>
          <w:rFonts w:eastAsia="Calibri" w:cs="Calibri"/>
          <w:iCs/>
          <w:sz w:val="22"/>
          <w:szCs w:val="22"/>
        </w:rPr>
        <w:t xml:space="preserve">brak </w:t>
      </w:r>
      <w:r w:rsidR="00870B5E">
        <w:rPr>
          <w:rFonts w:eastAsia="Calibri" w:cs="Calibri"/>
          <w:iCs/>
          <w:sz w:val="22"/>
          <w:szCs w:val="22"/>
        </w:rPr>
        <w:t>wybudzeń</w:t>
      </w:r>
      <w:r>
        <w:rPr>
          <w:rFonts w:eastAsia="Calibri" w:cs="Calibri"/>
          <w:iCs/>
          <w:sz w:val="22"/>
          <w:szCs w:val="22"/>
        </w:rPr>
        <w:t xml:space="preserve"> </w:t>
      </w:r>
      <w:r w:rsidRPr="004C53B7">
        <w:rPr>
          <w:rFonts w:eastAsia="Calibri" w:cs="Calibri"/>
          <w:iCs/>
          <w:sz w:val="22"/>
          <w:szCs w:val="22"/>
        </w:rPr>
        <w:t>w nocy;</w:t>
      </w:r>
    </w:p>
    <w:p w14:paraId="43936178" w14:textId="616DA349" w:rsidR="00A87F37" w:rsidRPr="004C53B7" w:rsidRDefault="00A87F37" w:rsidP="00A87F37">
      <w:pPr>
        <w:pStyle w:val="Akapitzlist"/>
        <w:numPr>
          <w:ilvl w:val="0"/>
          <w:numId w:val="12"/>
        </w:numPr>
        <w:jc w:val="both"/>
        <w:rPr>
          <w:rFonts w:eastAsia="Calibri" w:cs="Calibri"/>
          <w:iCs/>
          <w:sz w:val="22"/>
          <w:szCs w:val="22"/>
        </w:rPr>
      </w:pPr>
      <w:r w:rsidRPr="004C53B7">
        <w:rPr>
          <w:rFonts w:eastAsia="Calibri" w:cs="Calibri"/>
          <w:iCs/>
          <w:sz w:val="22"/>
          <w:szCs w:val="22"/>
        </w:rPr>
        <w:t xml:space="preserve">zdrowszy, </w:t>
      </w:r>
      <w:r w:rsidR="00637F38">
        <w:rPr>
          <w:rFonts w:eastAsia="Calibri" w:cs="Calibri"/>
          <w:iCs/>
          <w:sz w:val="22"/>
          <w:szCs w:val="22"/>
        </w:rPr>
        <w:t xml:space="preserve">bardziej </w:t>
      </w:r>
      <w:r w:rsidRPr="004C53B7">
        <w:rPr>
          <w:rFonts w:eastAsia="Calibri" w:cs="Calibri"/>
          <w:iCs/>
          <w:sz w:val="22"/>
          <w:szCs w:val="22"/>
        </w:rPr>
        <w:t>wydaj</w:t>
      </w:r>
      <w:r w:rsidR="00637F38">
        <w:rPr>
          <w:rFonts w:eastAsia="Calibri" w:cs="Calibri"/>
          <w:iCs/>
          <w:sz w:val="22"/>
          <w:szCs w:val="22"/>
        </w:rPr>
        <w:t>ny</w:t>
      </w:r>
      <w:r>
        <w:rPr>
          <w:rFonts w:eastAsia="Calibri" w:cs="Calibri"/>
          <w:iCs/>
          <w:sz w:val="22"/>
          <w:szCs w:val="22"/>
        </w:rPr>
        <w:t xml:space="preserve"> sen</w:t>
      </w:r>
      <w:r w:rsidR="004748CC">
        <w:rPr>
          <w:rFonts w:eastAsia="Calibri" w:cs="Calibri"/>
          <w:iCs/>
          <w:sz w:val="22"/>
          <w:szCs w:val="22"/>
        </w:rPr>
        <w:t>;</w:t>
      </w:r>
      <w:r w:rsidRPr="004C53B7">
        <w:rPr>
          <w:rFonts w:eastAsia="Calibri" w:cs="Calibri"/>
          <w:iCs/>
          <w:sz w:val="22"/>
          <w:szCs w:val="22"/>
        </w:rPr>
        <w:t xml:space="preserve"> </w:t>
      </w:r>
    </w:p>
    <w:p w14:paraId="080F2133" w14:textId="50F375DB" w:rsidR="00A87F37" w:rsidRPr="004C53B7" w:rsidRDefault="5ED4E028" w:rsidP="5ED4E028">
      <w:pPr>
        <w:pStyle w:val="Akapitzlist"/>
        <w:numPr>
          <w:ilvl w:val="0"/>
          <w:numId w:val="12"/>
        </w:numPr>
        <w:jc w:val="both"/>
        <w:rPr>
          <w:rFonts w:eastAsia="Calibri" w:cs="Calibri"/>
          <w:sz w:val="22"/>
          <w:szCs w:val="22"/>
        </w:rPr>
      </w:pPr>
      <w:r w:rsidRPr="5ED4E028">
        <w:rPr>
          <w:rFonts w:eastAsia="Calibri" w:cs="Calibri"/>
          <w:sz w:val="22"/>
          <w:szCs w:val="22"/>
        </w:rPr>
        <w:t>poznanie przyczyn swojej bezsenności oraz skutecznych sposobów na przeciwdziałanie im;</w:t>
      </w:r>
    </w:p>
    <w:p w14:paraId="47794485" w14:textId="77777777" w:rsidR="00A87F37" w:rsidRPr="004C53B7" w:rsidRDefault="00A87F37" w:rsidP="00A87F37">
      <w:pPr>
        <w:pStyle w:val="Akapitzlist"/>
        <w:numPr>
          <w:ilvl w:val="0"/>
          <w:numId w:val="12"/>
        </w:numPr>
        <w:jc w:val="both"/>
        <w:rPr>
          <w:rFonts w:eastAsia="Calibri" w:cs="Calibri"/>
          <w:iCs/>
          <w:sz w:val="22"/>
          <w:szCs w:val="22"/>
        </w:rPr>
      </w:pPr>
      <w:r>
        <w:rPr>
          <w:rFonts w:eastAsia="Calibri" w:cs="Calibri"/>
          <w:iCs/>
          <w:sz w:val="22"/>
          <w:szCs w:val="22"/>
        </w:rPr>
        <w:t xml:space="preserve">umiejętność </w:t>
      </w:r>
      <w:r w:rsidRPr="004C53B7">
        <w:rPr>
          <w:rFonts w:eastAsia="Calibri" w:cs="Calibri"/>
          <w:iCs/>
          <w:sz w:val="22"/>
          <w:szCs w:val="22"/>
        </w:rPr>
        <w:t>zidentyfikowa</w:t>
      </w:r>
      <w:r>
        <w:rPr>
          <w:rFonts w:eastAsia="Calibri" w:cs="Calibri"/>
          <w:iCs/>
          <w:sz w:val="22"/>
          <w:szCs w:val="22"/>
        </w:rPr>
        <w:t>nia</w:t>
      </w:r>
      <w:r w:rsidRPr="004C53B7">
        <w:rPr>
          <w:rFonts w:eastAsia="Calibri" w:cs="Calibri"/>
          <w:iCs/>
          <w:sz w:val="22"/>
          <w:szCs w:val="22"/>
        </w:rPr>
        <w:t xml:space="preserve"> myśli i zniekształ</w:t>
      </w:r>
      <w:r>
        <w:rPr>
          <w:rFonts w:eastAsia="Calibri" w:cs="Calibri"/>
          <w:iCs/>
          <w:sz w:val="22"/>
          <w:szCs w:val="22"/>
        </w:rPr>
        <w:t>ceń</w:t>
      </w:r>
      <w:r w:rsidRPr="004C53B7">
        <w:rPr>
          <w:rFonts w:eastAsia="Calibri" w:cs="Calibri"/>
          <w:iCs/>
          <w:sz w:val="22"/>
          <w:szCs w:val="22"/>
        </w:rPr>
        <w:t xml:space="preserve"> poznawcz</w:t>
      </w:r>
      <w:r>
        <w:rPr>
          <w:rFonts w:eastAsia="Calibri" w:cs="Calibri"/>
          <w:iCs/>
          <w:sz w:val="22"/>
          <w:szCs w:val="22"/>
        </w:rPr>
        <w:t>ych</w:t>
      </w:r>
      <w:r w:rsidRPr="004C53B7">
        <w:rPr>
          <w:rFonts w:eastAsia="Calibri" w:cs="Calibri"/>
          <w:iCs/>
          <w:sz w:val="22"/>
          <w:szCs w:val="22"/>
        </w:rPr>
        <w:t xml:space="preserve">, które wpływają negatywnie na sen i </w:t>
      </w:r>
      <w:r>
        <w:rPr>
          <w:rFonts w:eastAsia="Calibri" w:cs="Calibri"/>
          <w:iCs/>
          <w:sz w:val="22"/>
          <w:szCs w:val="22"/>
        </w:rPr>
        <w:t xml:space="preserve">poznanie technik </w:t>
      </w:r>
      <w:r w:rsidRPr="004C53B7">
        <w:rPr>
          <w:rFonts w:eastAsia="Calibri" w:cs="Calibri"/>
          <w:iCs/>
          <w:sz w:val="22"/>
          <w:szCs w:val="22"/>
        </w:rPr>
        <w:t>ich zmian</w:t>
      </w:r>
      <w:r>
        <w:rPr>
          <w:rFonts w:eastAsia="Calibri" w:cs="Calibri"/>
          <w:iCs/>
          <w:sz w:val="22"/>
          <w:szCs w:val="22"/>
        </w:rPr>
        <w:t>y</w:t>
      </w:r>
      <w:r w:rsidRPr="004C53B7">
        <w:rPr>
          <w:rFonts w:eastAsia="Calibri" w:cs="Calibri"/>
          <w:iCs/>
          <w:sz w:val="22"/>
          <w:szCs w:val="22"/>
        </w:rPr>
        <w:t>;</w:t>
      </w:r>
    </w:p>
    <w:p w14:paraId="1246757D" w14:textId="77777777" w:rsidR="00A87F37" w:rsidRPr="004C53B7" w:rsidRDefault="00A87F37" w:rsidP="00A87F37">
      <w:pPr>
        <w:pStyle w:val="Akapitzlist"/>
        <w:numPr>
          <w:ilvl w:val="0"/>
          <w:numId w:val="12"/>
        </w:numPr>
        <w:jc w:val="both"/>
        <w:rPr>
          <w:rFonts w:eastAsia="Calibri" w:cs="Calibri"/>
          <w:iCs/>
          <w:sz w:val="22"/>
          <w:szCs w:val="22"/>
        </w:rPr>
      </w:pPr>
      <w:r w:rsidRPr="004C53B7">
        <w:rPr>
          <w:rFonts w:eastAsia="Calibri" w:cs="Calibri"/>
          <w:iCs/>
          <w:sz w:val="22"/>
          <w:szCs w:val="22"/>
        </w:rPr>
        <w:t>monitor</w:t>
      </w:r>
      <w:r>
        <w:rPr>
          <w:rFonts w:eastAsia="Calibri" w:cs="Calibri"/>
          <w:iCs/>
          <w:sz w:val="22"/>
          <w:szCs w:val="22"/>
        </w:rPr>
        <w:t>ing</w:t>
      </w:r>
      <w:r w:rsidRPr="004C53B7">
        <w:rPr>
          <w:rFonts w:eastAsia="Calibri" w:cs="Calibri"/>
          <w:iCs/>
          <w:sz w:val="22"/>
          <w:szCs w:val="22"/>
        </w:rPr>
        <w:t xml:space="preserve"> parametr</w:t>
      </w:r>
      <w:r>
        <w:rPr>
          <w:rFonts w:eastAsia="Calibri" w:cs="Calibri"/>
          <w:iCs/>
          <w:sz w:val="22"/>
          <w:szCs w:val="22"/>
        </w:rPr>
        <w:t>ów</w:t>
      </w:r>
      <w:r w:rsidRPr="004C53B7">
        <w:rPr>
          <w:rFonts w:eastAsia="Calibri" w:cs="Calibri"/>
          <w:iCs/>
          <w:sz w:val="22"/>
          <w:szCs w:val="22"/>
        </w:rPr>
        <w:t xml:space="preserve"> snu i </w:t>
      </w:r>
      <w:r>
        <w:rPr>
          <w:rFonts w:eastAsia="Calibri" w:cs="Calibri"/>
          <w:iCs/>
          <w:sz w:val="22"/>
          <w:szCs w:val="22"/>
        </w:rPr>
        <w:t xml:space="preserve">umiejętność oceny </w:t>
      </w:r>
      <w:r w:rsidRPr="004C53B7">
        <w:rPr>
          <w:rFonts w:eastAsia="Calibri" w:cs="Calibri"/>
          <w:iCs/>
          <w:sz w:val="22"/>
          <w:szCs w:val="22"/>
        </w:rPr>
        <w:t>wydajnoś</w:t>
      </w:r>
      <w:r>
        <w:rPr>
          <w:rFonts w:eastAsia="Calibri" w:cs="Calibri"/>
          <w:iCs/>
          <w:sz w:val="22"/>
          <w:szCs w:val="22"/>
        </w:rPr>
        <w:t>ci</w:t>
      </w:r>
      <w:r w:rsidRPr="004C53B7">
        <w:rPr>
          <w:rFonts w:eastAsia="Calibri" w:cs="Calibri"/>
          <w:iCs/>
          <w:sz w:val="22"/>
          <w:szCs w:val="22"/>
        </w:rPr>
        <w:t xml:space="preserve"> snu;</w:t>
      </w:r>
    </w:p>
    <w:p w14:paraId="341607B7" w14:textId="77777777" w:rsidR="00A87F37" w:rsidRPr="004C53B7" w:rsidRDefault="00A87F37" w:rsidP="00A87F37">
      <w:pPr>
        <w:pStyle w:val="Akapitzlist"/>
        <w:numPr>
          <w:ilvl w:val="0"/>
          <w:numId w:val="12"/>
        </w:numPr>
        <w:jc w:val="both"/>
        <w:rPr>
          <w:rFonts w:eastAsia="Calibri" w:cs="Calibri"/>
          <w:iCs/>
          <w:sz w:val="22"/>
          <w:szCs w:val="22"/>
        </w:rPr>
      </w:pPr>
      <w:r>
        <w:rPr>
          <w:rFonts w:eastAsia="Calibri" w:cs="Calibri"/>
          <w:iCs/>
          <w:sz w:val="22"/>
          <w:szCs w:val="22"/>
        </w:rPr>
        <w:t xml:space="preserve">znajomość </w:t>
      </w:r>
      <w:r w:rsidRPr="004C53B7">
        <w:rPr>
          <w:rFonts w:eastAsia="Calibri" w:cs="Calibri"/>
          <w:iCs/>
          <w:sz w:val="22"/>
          <w:szCs w:val="22"/>
        </w:rPr>
        <w:t>technik poznawczo-behawioraln</w:t>
      </w:r>
      <w:r>
        <w:rPr>
          <w:rFonts w:eastAsia="Calibri" w:cs="Calibri"/>
          <w:iCs/>
          <w:sz w:val="22"/>
          <w:szCs w:val="22"/>
        </w:rPr>
        <w:t>ych</w:t>
      </w:r>
      <w:r w:rsidRPr="004C53B7">
        <w:rPr>
          <w:rFonts w:eastAsia="Calibri" w:cs="Calibri"/>
          <w:iCs/>
          <w:sz w:val="22"/>
          <w:szCs w:val="22"/>
        </w:rPr>
        <w:t xml:space="preserve"> skuteczn</w:t>
      </w:r>
      <w:r>
        <w:rPr>
          <w:rFonts w:eastAsia="Calibri" w:cs="Calibri"/>
          <w:iCs/>
          <w:sz w:val="22"/>
          <w:szCs w:val="22"/>
        </w:rPr>
        <w:t>ych</w:t>
      </w:r>
      <w:r w:rsidRPr="004C53B7">
        <w:rPr>
          <w:rFonts w:eastAsia="Calibri" w:cs="Calibri"/>
          <w:iCs/>
          <w:sz w:val="22"/>
          <w:szCs w:val="22"/>
        </w:rPr>
        <w:t xml:space="preserve"> w leczeniu bezsenności, m.in.: metod</w:t>
      </w:r>
      <w:r>
        <w:rPr>
          <w:rFonts w:eastAsia="Calibri" w:cs="Calibri"/>
          <w:iCs/>
          <w:sz w:val="22"/>
          <w:szCs w:val="22"/>
        </w:rPr>
        <w:t>a</w:t>
      </w:r>
      <w:r w:rsidRPr="004C53B7">
        <w:rPr>
          <w:rFonts w:eastAsia="Calibri" w:cs="Calibri"/>
          <w:iCs/>
          <w:sz w:val="22"/>
          <w:szCs w:val="22"/>
        </w:rPr>
        <w:t xml:space="preserve"> ograniczenia pór snu, technik</w:t>
      </w:r>
      <w:r>
        <w:rPr>
          <w:rFonts w:eastAsia="Calibri" w:cs="Calibri"/>
          <w:iCs/>
          <w:sz w:val="22"/>
          <w:szCs w:val="22"/>
        </w:rPr>
        <w:t>a</w:t>
      </w:r>
      <w:r w:rsidRPr="004C53B7">
        <w:rPr>
          <w:rFonts w:eastAsia="Calibri" w:cs="Calibri"/>
          <w:iCs/>
          <w:sz w:val="22"/>
          <w:szCs w:val="22"/>
        </w:rPr>
        <w:t xml:space="preserve"> kontroli bodźców, technik</w:t>
      </w:r>
      <w:r>
        <w:rPr>
          <w:rFonts w:eastAsia="Calibri" w:cs="Calibri"/>
          <w:iCs/>
          <w:sz w:val="22"/>
          <w:szCs w:val="22"/>
        </w:rPr>
        <w:t>a</w:t>
      </w:r>
      <w:r w:rsidRPr="004C53B7">
        <w:rPr>
          <w:rFonts w:eastAsia="Calibri" w:cs="Calibri"/>
          <w:iCs/>
          <w:sz w:val="22"/>
          <w:szCs w:val="22"/>
        </w:rPr>
        <w:t xml:space="preserve"> relaksacji, formułowanie alternatywnych myśli;</w:t>
      </w:r>
    </w:p>
    <w:p w14:paraId="4C32C003" w14:textId="77777777" w:rsidR="00A87F37" w:rsidRPr="004C53B7" w:rsidRDefault="00A87F37" w:rsidP="00A87F37">
      <w:pPr>
        <w:pStyle w:val="Akapitzlist"/>
        <w:numPr>
          <w:ilvl w:val="0"/>
          <w:numId w:val="12"/>
        </w:numPr>
        <w:jc w:val="both"/>
        <w:rPr>
          <w:rFonts w:eastAsia="Calibri" w:cs="Calibri"/>
          <w:iCs/>
          <w:sz w:val="22"/>
          <w:szCs w:val="22"/>
        </w:rPr>
      </w:pPr>
      <w:r w:rsidRPr="004C53B7">
        <w:rPr>
          <w:rFonts w:eastAsia="Calibri" w:cs="Calibri"/>
          <w:iCs/>
          <w:sz w:val="22"/>
          <w:szCs w:val="22"/>
        </w:rPr>
        <w:t>profesjonaln</w:t>
      </w:r>
      <w:r>
        <w:rPr>
          <w:rFonts w:eastAsia="Calibri" w:cs="Calibri"/>
          <w:iCs/>
          <w:sz w:val="22"/>
          <w:szCs w:val="22"/>
        </w:rPr>
        <w:t>a</w:t>
      </w:r>
      <w:r w:rsidRPr="004C53B7">
        <w:rPr>
          <w:rFonts w:eastAsia="Calibri" w:cs="Calibri"/>
          <w:iCs/>
          <w:sz w:val="22"/>
          <w:szCs w:val="22"/>
        </w:rPr>
        <w:t xml:space="preserve"> wiedz</w:t>
      </w:r>
      <w:r>
        <w:rPr>
          <w:rFonts w:eastAsia="Calibri" w:cs="Calibri"/>
          <w:iCs/>
          <w:sz w:val="22"/>
          <w:szCs w:val="22"/>
        </w:rPr>
        <w:t>a</w:t>
      </w:r>
      <w:r w:rsidRPr="004C53B7">
        <w:rPr>
          <w:rFonts w:eastAsia="Calibri" w:cs="Calibri"/>
          <w:iCs/>
          <w:sz w:val="22"/>
          <w:szCs w:val="22"/>
        </w:rPr>
        <w:t xml:space="preserve"> na temat struktury snu, jego wpływu na codzienne funkcjonowanie, ale i wpływu codziennego funkcjonowania na sen;</w:t>
      </w:r>
    </w:p>
    <w:p w14:paraId="51FD0656" w14:textId="0CCA22B0" w:rsidR="00A87F37" w:rsidRPr="004C53B7" w:rsidRDefault="00A87F37" w:rsidP="00A87F37">
      <w:pPr>
        <w:pStyle w:val="Akapitzlist"/>
        <w:numPr>
          <w:ilvl w:val="0"/>
          <w:numId w:val="12"/>
        </w:numPr>
        <w:jc w:val="both"/>
        <w:rPr>
          <w:rFonts w:eastAsia="Calibri" w:cs="Calibri"/>
          <w:iCs/>
          <w:sz w:val="22"/>
          <w:szCs w:val="22"/>
        </w:rPr>
      </w:pPr>
      <w:r w:rsidRPr="004C53B7">
        <w:rPr>
          <w:rFonts w:eastAsia="Calibri" w:cs="Calibri"/>
          <w:iCs/>
          <w:sz w:val="22"/>
          <w:szCs w:val="22"/>
        </w:rPr>
        <w:t>zdrowe nawyki prowadzące do regularnego zasypiania</w:t>
      </w:r>
      <w:r w:rsidR="004748CC">
        <w:rPr>
          <w:rFonts w:eastAsia="Calibri" w:cs="Calibri"/>
          <w:iCs/>
          <w:sz w:val="22"/>
          <w:szCs w:val="22"/>
        </w:rPr>
        <w:t>.</w:t>
      </w:r>
    </w:p>
    <w:p w14:paraId="64929317" w14:textId="77777777" w:rsidR="006A3EFA" w:rsidRPr="000826E9" w:rsidRDefault="006A3EFA" w:rsidP="00DB7373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</w:p>
    <w:p w14:paraId="70654C41" w14:textId="5ACF50AD" w:rsidR="00A11A46" w:rsidRDefault="00A11A46" w:rsidP="00A11A46">
      <w:pPr>
        <w:jc w:val="both"/>
        <w:rPr>
          <w:rFonts w:eastAsia="Calibri" w:cs="Calibri"/>
          <w:iCs/>
          <w:sz w:val="22"/>
          <w:szCs w:val="22"/>
        </w:rPr>
      </w:pPr>
      <w:r w:rsidRPr="00C255A8">
        <w:rPr>
          <w:rFonts w:eastAsia="Calibri" w:cs="Calibri"/>
          <w:iCs/>
          <w:sz w:val="22"/>
          <w:szCs w:val="22"/>
        </w:rPr>
        <w:t xml:space="preserve">Adamed </w:t>
      </w:r>
      <w:r>
        <w:rPr>
          <w:rFonts w:eastAsia="Calibri" w:cs="Calibri"/>
          <w:iCs/>
          <w:sz w:val="22"/>
          <w:szCs w:val="22"/>
        </w:rPr>
        <w:t xml:space="preserve">Pharma </w:t>
      </w:r>
      <w:r w:rsidRPr="00C255A8">
        <w:rPr>
          <w:rFonts w:eastAsia="Calibri" w:cs="Calibri"/>
          <w:iCs/>
          <w:sz w:val="22"/>
          <w:szCs w:val="22"/>
        </w:rPr>
        <w:t>aktywnie pracuje na rzecz poszukiwania innowacyjnych rozwiązań</w:t>
      </w:r>
      <w:r w:rsidR="00E54D70">
        <w:rPr>
          <w:rFonts w:eastAsia="Calibri" w:cs="Calibri"/>
          <w:iCs/>
          <w:sz w:val="22"/>
          <w:szCs w:val="22"/>
        </w:rPr>
        <w:t xml:space="preserve"> w medycynie. </w:t>
      </w:r>
      <w:r w:rsidRPr="00C255A8">
        <w:rPr>
          <w:rFonts w:eastAsia="Calibri" w:cs="Calibri"/>
          <w:iCs/>
          <w:sz w:val="22"/>
          <w:szCs w:val="22"/>
        </w:rPr>
        <w:t xml:space="preserve">Od 2015 roku w </w:t>
      </w:r>
      <w:r w:rsidR="00F3194D">
        <w:rPr>
          <w:rFonts w:eastAsia="Calibri" w:cs="Calibri"/>
          <w:iCs/>
          <w:sz w:val="22"/>
          <w:szCs w:val="22"/>
        </w:rPr>
        <w:t xml:space="preserve">firmie działa </w:t>
      </w:r>
      <w:r w:rsidRPr="00C255A8">
        <w:rPr>
          <w:rFonts w:eastAsia="Calibri" w:cs="Calibri"/>
          <w:iCs/>
          <w:sz w:val="22"/>
          <w:szCs w:val="22"/>
        </w:rPr>
        <w:t xml:space="preserve">zespół </w:t>
      </w:r>
      <w:r w:rsidR="00F3194D">
        <w:rPr>
          <w:rFonts w:eastAsia="Calibri" w:cs="Calibri"/>
          <w:iCs/>
          <w:sz w:val="22"/>
          <w:szCs w:val="22"/>
        </w:rPr>
        <w:t xml:space="preserve">współpracujący </w:t>
      </w:r>
      <w:r w:rsidRPr="00C255A8">
        <w:rPr>
          <w:rFonts w:eastAsia="Calibri" w:cs="Calibri"/>
          <w:iCs/>
          <w:sz w:val="22"/>
          <w:szCs w:val="22"/>
        </w:rPr>
        <w:t xml:space="preserve">ze środowiskiem młodych firm technologicznych – Adamed Technology. Działania te mają charakter holistyczny – dotyczą nie tylko finansowania, ale </w:t>
      </w:r>
      <w:r w:rsidR="0019302E">
        <w:rPr>
          <w:rFonts w:eastAsia="Calibri" w:cs="Calibri"/>
          <w:iCs/>
          <w:sz w:val="22"/>
          <w:szCs w:val="22"/>
        </w:rPr>
        <w:t xml:space="preserve">także </w:t>
      </w:r>
      <w:r w:rsidRPr="00C255A8">
        <w:rPr>
          <w:rFonts w:eastAsia="Calibri" w:cs="Calibri"/>
          <w:iCs/>
          <w:sz w:val="22"/>
          <w:szCs w:val="22"/>
        </w:rPr>
        <w:t xml:space="preserve">wspomagania startupów przy stawianiu pierwszych kroków w tworzeniu nowych produktów, usług oraz rozwijaniu działalności komercyjnej. </w:t>
      </w:r>
    </w:p>
    <w:p w14:paraId="298706F0" w14:textId="43C5CD77" w:rsidR="00CA3E37" w:rsidRDefault="00CA3E37" w:rsidP="00A11A46">
      <w:pPr>
        <w:jc w:val="both"/>
        <w:rPr>
          <w:rFonts w:eastAsia="Calibri" w:cs="Calibri"/>
          <w:iCs/>
          <w:sz w:val="22"/>
          <w:szCs w:val="22"/>
        </w:rPr>
      </w:pPr>
    </w:p>
    <w:p w14:paraId="3354DD8B" w14:textId="7317A6DA" w:rsidR="009F56CE" w:rsidRPr="00C255A8" w:rsidRDefault="009F56CE" w:rsidP="009F56CE">
      <w:pPr>
        <w:ind w:left="708"/>
        <w:jc w:val="both"/>
        <w:rPr>
          <w:rFonts w:eastAsia="Calibri" w:cs="Calibri"/>
          <w:i/>
          <w:sz w:val="22"/>
          <w:szCs w:val="22"/>
        </w:rPr>
      </w:pPr>
      <w:r w:rsidRPr="00C255A8">
        <w:rPr>
          <w:rFonts w:eastAsia="Calibri" w:cs="Calibri"/>
          <w:i/>
          <w:sz w:val="22"/>
          <w:szCs w:val="22"/>
        </w:rPr>
        <w:t xml:space="preserve">„Dostęp do wprowadzanych na rynek nowych technologii medycznych jest często bardzo ograniczony i to należy pilnie zmienić. </w:t>
      </w:r>
      <w:r w:rsidR="007F69D0">
        <w:rPr>
          <w:rFonts w:eastAsia="Calibri" w:cs="Calibri"/>
          <w:i/>
          <w:sz w:val="22"/>
          <w:szCs w:val="22"/>
        </w:rPr>
        <w:t>J</w:t>
      </w:r>
      <w:r w:rsidR="00BE34B6">
        <w:rPr>
          <w:rFonts w:eastAsia="Calibri" w:cs="Calibri"/>
          <w:i/>
          <w:sz w:val="22"/>
          <w:szCs w:val="22"/>
        </w:rPr>
        <w:t xml:space="preserve">ako Adamed </w:t>
      </w:r>
      <w:r w:rsidRPr="00C255A8">
        <w:rPr>
          <w:rFonts w:eastAsia="Calibri" w:cs="Calibri"/>
          <w:i/>
          <w:sz w:val="22"/>
          <w:szCs w:val="22"/>
        </w:rPr>
        <w:t>chcemy stać na czele tej zmiany.</w:t>
      </w:r>
      <w:r w:rsidR="00BE34B6">
        <w:rPr>
          <w:rFonts w:eastAsia="Calibri" w:cs="Calibri"/>
          <w:i/>
          <w:sz w:val="22"/>
          <w:szCs w:val="22"/>
        </w:rPr>
        <w:t xml:space="preserve"> </w:t>
      </w:r>
      <w:r w:rsidR="00252514">
        <w:rPr>
          <w:rFonts w:eastAsia="Calibri" w:cs="Calibri"/>
          <w:i/>
          <w:sz w:val="22"/>
          <w:szCs w:val="22"/>
        </w:rPr>
        <w:t>Ta</w:t>
      </w:r>
      <w:r w:rsidR="007F69D0">
        <w:rPr>
          <w:rFonts w:eastAsia="Calibri" w:cs="Calibri"/>
          <w:i/>
          <w:sz w:val="22"/>
          <w:szCs w:val="22"/>
        </w:rPr>
        <w:t>k</w:t>
      </w:r>
      <w:r w:rsidR="00252514">
        <w:rPr>
          <w:rFonts w:eastAsia="Calibri" w:cs="Calibri"/>
          <w:i/>
          <w:sz w:val="22"/>
          <w:szCs w:val="22"/>
        </w:rPr>
        <w:t xml:space="preserve">, jak w tym wypadku </w:t>
      </w:r>
      <w:r w:rsidR="00284756">
        <w:rPr>
          <w:rFonts w:eastAsia="Calibri" w:cs="Calibri"/>
          <w:i/>
          <w:sz w:val="22"/>
          <w:szCs w:val="22"/>
        </w:rPr>
        <w:t>–</w:t>
      </w:r>
      <w:r w:rsidR="00252514">
        <w:rPr>
          <w:rFonts w:eastAsia="Calibri" w:cs="Calibri"/>
          <w:i/>
          <w:sz w:val="22"/>
          <w:szCs w:val="22"/>
        </w:rPr>
        <w:t xml:space="preserve"> m</w:t>
      </w:r>
      <w:r w:rsidR="00C1105A">
        <w:rPr>
          <w:rFonts w:eastAsia="Calibri" w:cs="Calibri"/>
          <w:i/>
          <w:sz w:val="22"/>
          <w:szCs w:val="22"/>
        </w:rPr>
        <w:t>am pewność</w:t>
      </w:r>
      <w:r w:rsidRPr="00C255A8">
        <w:rPr>
          <w:rFonts w:eastAsia="Calibri" w:cs="Calibri"/>
          <w:i/>
          <w:sz w:val="22"/>
          <w:szCs w:val="22"/>
        </w:rPr>
        <w:t xml:space="preserve">, że udostępnienie cyfrowego narzędzia </w:t>
      </w:r>
      <w:r w:rsidR="00201AB5">
        <w:rPr>
          <w:rFonts w:eastAsia="Calibri" w:cs="Calibri"/>
          <w:i/>
          <w:sz w:val="22"/>
          <w:szCs w:val="22"/>
        </w:rPr>
        <w:t xml:space="preserve">wpierającego </w:t>
      </w:r>
      <w:r w:rsidR="00284756">
        <w:rPr>
          <w:rFonts w:eastAsia="Calibri" w:cs="Calibri"/>
          <w:i/>
          <w:sz w:val="22"/>
          <w:szCs w:val="22"/>
        </w:rPr>
        <w:t>walkę</w:t>
      </w:r>
      <w:r w:rsidR="00201AB5">
        <w:rPr>
          <w:rFonts w:eastAsia="Calibri" w:cs="Calibri"/>
          <w:i/>
          <w:sz w:val="22"/>
          <w:szCs w:val="22"/>
        </w:rPr>
        <w:t xml:space="preserve"> z</w:t>
      </w:r>
      <w:r w:rsidR="00CB1219">
        <w:rPr>
          <w:rFonts w:eastAsia="Calibri" w:cs="Calibri"/>
          <w:i/>
          <w:sz w:val="22"/>
          <w:szCs w:val="22"/>
        </w:rPr>
        <w:t> </w:t>
      </w:r>
      <w:r w:rsidR="00201AB5">
        <w:rPr>
          <w:rFonts w:eastAsia="Calibri" w:cs="Calibri"/>
          <w:i/>
          <w:sz w:val="22"/>
          <w:szCs w:val="22"/>
        </w:rPr>
        <w:t xml:space="preserve">bezsennością </w:t>
      </w:r>
      <w:r w:rsidRPr="00C255A8">
        <w:rPr>
          <w:rFonts w:eastAsia="Calibri" w:cs="Calibri"/>
          <w:i/>
          <w:sz w:val="22"/>
          <w:szCs w:val="22"/>
        </w:rPr>
        <w:t>obywatelom Ukrainy pozwoli w mierzalnym stopniu odciążyć systemy opieki zdrowotnej – zarówno</w:t>
      </w:r>
      <w:r w:rsidR="003F5868">
        <w:rPr>
          <w:rFonts w:eastAsia="Calibri" w:cs="Calibri"/>
          <w:i/>
          <w:sz w:val="22"/>
          <w:szCs w:val="22"/>
        </w:rPr>
        <w:t xml:space="preserve"> w kraju</w:t>
      </w:r>
      <w:r w:rsidRPr="00C255A8">
        <w:rPr>
          <w:rFonts w:eastAsia="Calibri" w:cs="Calibri"/>
          <w:i/>
          <w:sz w:val="22"/>
          <w:szCs w:val="22"/>
        </w:rPr>
        <w:t>, gdy przyjmujemy tu naszych gości, jak i ukraiński, w sytuacji, kiedy obywatele tego państwa zdecydowali się na pozostanie w ojczyźnie”</w:t>
      </w:r>
      <w:r w:rsidRPr="00C255A8">
        <w:rPr>
          <w:rFonts w:ascii="Noto Sans" w:hAnsi="Noto Sans" w:cs="Noto Sans"/>
          <w:b/>
          <w:bCs/>
          <w:color w:val="000000"/>
          <w:sz w:val="22"/>
          <w:szCs w:val="22"/>
        </w:rPr>
        <w:t xml:space="preserve"> </w:t>
      </w:r>
      <w:r w:rsidRPr="00C255A8">
        <w:rPr>
          <w:rFonts w:eastAsia="Calibri" w:cs="Calibri"/>
          <w:iCs/>
          <w:sz w:val="22"/>
          <w:szCs w:val="22"/>
        </w:rPr>
        <w:t>– zwraca uwagę Marcin Szczeciński, Kierownik ds. Inwestycji Kapitałowych Adamed</w:t>
      </w:r>
      <w:r w:rsidRPr="00C255A8">
        <w:rPr>
          <w:rFonts w:eastAsia="Calibri" w:cs="Calibri"/>
          <w:i/>
          <w:sz w:val="22"/>
          <w:szCs w:val="22"/>
        </w:rPr>
        <w:t>.</w:t>
      </w:r>
    </w:p>
    <w:p w14:paraId="16681E08" w14:textId="669B2D5B" w:rsidR="009F56CE" w:rsidRDefault="009F56CE" w:rsidP="00A11A46">
      <w:pPr>
        <w:jc w:val="both"/>
        <w:rPr>
          <w:rFonts w:eastAsia="Calibri" w:cs="Calibri"/>
          <w:iCs/>
          <w:sz w:val="22"/>
          <w:szCs w:val="22"/>
        </w:rPr>
      </w:pPr>
    </w:p>
    <w:p w14:paraId="38FE20F9" w14:textId="3243A514" w:rsidR="00D845B9" w:rsidRDefault="00D845B9" w:rsidP="00C255A8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</w:p>
    <w:p w14:paraId="6820B067" w14:textId="1D5683C7" w:rsidR="003F5868" w:rsidRDefault="00F82D12" w:rsidP="00C255A8">
      <w:pPr>
        <w:jc w:val="both"/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Kody pozwalające</w:t>
      </w:r>
      <w:r w:rsidR="006831C0" w:rsidRPr="006831C0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 na nieodpłatną aktywację aplikacji w wersji ukraińskiej </w:t>
      </w:r>
      <w:r w:rsidR="005B7E5E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do </w:t>
      </w:r>
      <w:r w:rsidR="003F5868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 xml:space="preserve">pobrania na stronie: </w:t>
      </w:r>
      <w:r w:rsidR="00E0665A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www.</w:t>
      </w:r>
      <w:r w:rsidR="00E0665A" w:rsidRPr="00E0665A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goodsleeper.pl/ua</w:t>
      </w:r>
    </w:p>
    <w:p w14:paraId="6921B11C" w14:textId="03D8EA96" w:rsidR="003F5868" w:rsidRDefault="003F5868" w:rsidP="00C255A8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1A2E57B1" w14:textId="77777777" w:rsidR="00364139" w:rsidRDefault="00364139" w:rsidP="004941E4">
      <w:pPr>
        <w:jc w:val="both"/>
        <w:rPr>
          <w:b/>
          <w:bCs/>
          <w:sz w:val="22"/>
          <w:szCs w:val="22"/>
        </w:rPr>
        <w:sectPr w:rsidR="00364139" w:rsidSect="004507BD">
          <w:headerReference w:type="default" r:id="rId11"/>
          <w:footerReference w:type="default" r:id="rId12"/>
          <w:type w:val="continuous"/>
          <w:pgSz w:w="11900" w:h="16840"/>
          <w:pgMar w:top="1985" w:right="1418" w:bottom="425" w:left="1418" w:header="680" w:footer="238" w:gutter="0"/>
          <w:cols w:space="708"/>
          <w:docGrid w:linePitch="360"/>
        </w:sectPr>
      </w:pPr>
    </w:p>
    <w:p w14:paraId="2477D6B0" w14:textId="63DCB661" w:rsidR="004941E4" w:rsidRPr="00E54D70" w:rsidRDefault="004941E4" w:rsidP="004941E4">
      <w:pPr>
        <w:jc w:val="both"/>
        <w:rPr>
          <w:b/>
          <w:bCs/>
          <w:sz w:val="22"/>
          <w:szCs w:val="22"/>
        </w:rPr>
      </w:pPr>
      <w:r w:rsidRPr="00E54D70">
        <w:rPr>
          <w:b/>
          <w:bCs/>
          <w:sz w:val="22"/>
          <w:szCs w:val="22"/>
        </w:rPr>
        <w:t>Kontakt Adamed Pharma:</w:t>
      </w:r>
    </w:p>
    <w:p w14:paraId="2473D96F" w14:textId="77777777" w:rsidR="004941E4" w:rsidRPr="00E54D70" w:rsidRDefault="004941E4" w:rsidP="004941E4">
      <w:pPr>
        <w:jc w:val="both"/>
        <w:rPr>
          <w:sz w:val="22"/>
          <w:szCs w:val="22"/>
        </w:rPr>
      </w:pPr>
      <w:r w:rsidRPr="00E54D70">
        <w:rPr>
          <w:sz w:val="22"/>
          <w:szCs w:val="22"/>
        </w:rPr>
        <w:t>Martyna Strupczewska</w:t>
      </w:r>
    </w:p>
    <w:p w14:paraId="0B693358" w14:textId="77777777" w:rsidR="004941E4" w:rsidRPr="00E54D70" w:rsidRDefault="004941E4" w:rsidP="004941E4">
      <w:pPr>
        <w:jc w:val="both"/>
        <w:rPr>
          <w:sz w:val="22"/>
          <w:szCs w:val="22"/>
        </w:rPr>
      </w:pPr>
      <w:r w:rsidRPr="00E54D70">
        <w:rPr>
          <w:sz w:val="22"/>
          <w:szCs w:val="22"/>
        </w:rPr>
        <w:t>Kierownik ds. Komunikacji Zewnętrznej i CSR</w:t>
      </w:r>
    </w:p>
    <w:p w14:paraId="5DE37D66" w14:textId="77777777" w:rsidR="004941E4" w:rsidRPr="00E54D70" w:rsidRDefault="00000000" w:rsidP="004941E4">
      <w:pPr>
        <w:jc w:val="both"/>
        <w:rPr>
          <w:sz w:val="22"/>
          <w:szCs w:val="22"/>
        </w:rPr>
      </w:pPr>
      <w:hyperlink r:id="rId13" w:history="1">
        <w:r w:rsidR="004941E4" w:rsidRPr="00E54D70">
          <w:rPr>
            <w:rStyle w:val="Hipercze"/>
            <w:sz w:val="22"/>
            <w:szCs w:val="22"/>
          </w:rPr>
          <w:t>martyna.strupczewska@adamed.com</w:t>
        </w:r>
      </w:hyperlink>
    </w:p>
    <w:p w14:paraId="7B4EA85D" w14:textId="002A2BA9" w:rsidR="004941E4" w:rsidRPr="00E54D70" w:rsidRDefault="004941E4" w:rsidP="004941E4">
      <w:pPr>
        <w:jc w:val="both"/>
        <w:rPr>
          <w:sz w:val="22"/>
          <w:szCs w:val="22"/>
        </w:rPr>
      </w:pPr>
    </w:p>
    <w:p w14:paraId="7230AB0A" w14:textId="77777777" w:rsidR="004941E4" w:rsidRPr="00E54D70" w:rsidRDefault="004941E4" w:rsidP="004941E4">
      <w:pPr>
        <w:jc w:val="both"/>
        <w:rPr>
          <w:sz w:val="22"/>
          <w:szCs w:val="22"/>
        </w:rPr>
      </w:pPr>
      <w:r w:rsidRPr="00E54D70">
        <w:rPr>
          <w:sz w:val="22"/>
          <w:szCs w:val="22"/>
        </w:rPr>
        <w:t>Agnieszka Rejer-Mellin</w:t>
      </w:r>
    </w:p>
    <w:p w14:paraId="501E953E" w14:textId="77777777" w:rsidR="004941E4" w:rsidRPr="00E54D70" w:rsidRDefault="004941E4" w:rsidP="004941E4">
      <w:pPr>
        <w:rPr>
          <w:sz w:val="22"/>
          <w:szCs w:val="22"/>
        </w:rPr>
      </w:pPr>
      <w:r w:rsidRPr="00E54D70">
        <w:rPr>
          <w:sz w:val="22"/>
          <w:szCs w:val="22"/>
        </w:rPr>
        <w:t xml:space="preserve">Starsza Specjalistka ds. Komunikacji Zewnętrznej </w:t>
      </w:r>
    </w:p>
    <w:p w14:paraId="40505A0B" w14:textId="77777777" w:rsidR="004941E4" w:rsidRPr="00E54D70" w:rsidRDefault="00000000" w:rsidP="004941E4">
      <w:pPr>
        <w:jc w:val="both"/>
        <w:rPr>
          <w:sz w:val="22"/>
          <w:szCs w:val="22"/>
        </w:rPr>
      </w:pPr>
      <w:hyperlink r:id="rId14" w:history="1">
        <w:r w:rsidR="004941E4" w:rsidRPr="00E54D70">
          <w:rPr>
            <w:rStyle w:val="Hipercze"/>
            <w:sz w:val="22"/>
            <w:szCs w:val="22"/>
          </w:rPr>
          <w:t>agnieszka.rejer-mellin@adamed.com</w:t>
        </w:r>
      </w:hyperlink>
      <w:r w:rsidR="004941E4" w:rsidRPr="00E54D70">
        <w:rPr>
          <w:sz w:val="22"/>
          <w:szCs w:val="22"/>
        </w:rPr>
        <w:t xml:space="preserve"> </w:t>
      </w:r>
    </w:p>
    <w:p w14:paraId="6890700F" w14:textId="77777777" w:rsidR="004941E4" w:rsidRPr="0003632C" w:rsidRDefault="004941E4" w:rsidP="004941E4">
      <w:pPr>
        <w:jc w:val="both"/>
        <w:rPr>
          <w:b/>
          <w:bCs/>
          <w:sz w:val="22"/>
          <w:szCs w:val="22"/>
        </w:rPr>
      </w:pPr>
    </w:p>
    <w:p w14:paraId="7EE6E8A1" w14:textId="77777777" w:rsidR="00364139" w:rsidRPr="0003632C" w:rsidRDefault="00364139" w:rsidP="004941E4">
      <w:pPr>
        <w:jc w:val="both"/>
        <w:rPr>
          <w:b/>
          <w:bCs/>
          <w:sz w:val="22"/>
          <w:szCs w:val="22"/>
        </w:rPr>
        <w:sectPr w:rsidR="00364139" w:rsidRPr="0003632C" w:rsidSect="00364139">
          <w:type w:val="continuous"/>
          <w:pgSz w:w="11900" w:h="16840"/>
          <w:pgMar w:top="1985" w:right="1418" w:bottom="425" w:left="1418" w:header="680" w:footer="238" w:gutter="0"/>
          <w:cols w:num="2" w:space="708"/>
          <w:docGrid w:linePitch="360"/>
        </w:sectPr>
      </w:pPr>
    </w:p>
    <w:p w14:paraId="79F766D4" w14:textId="77777777" w:rsidR="004941E4" w:rsidRPr="0003632C" w:rsidRDefault="004941E4" w:rsidP="004941E4">
      <w:pPr>
        <w:jc w:val="both"/>
        <w:rPr>
          <w:b/>
          <w:bCs/>
          <w:sz w:val="22"/>
          <w:szCs w:val="22"/>
        </w:rPr>
      </w:pPr>
    </w:p>
    <w:p w14:paraId="345C87BC" w14:textId="77777777" w:rsidR="00BB3144" w:rsidRPr="0003632C" w:rsidRDefault="00BB3144" w:rsidP="004941E4">
      <w:pPr>
        <w:jc w:val="both"/>
        <w:rPr>
          <w:b/>
          <w:bCs/>
          <w:sz w:val="22"/>
          <w:szCs w:val="22"/>
        </w:rPr>
      </w:pPr>
    </w:p>
    <w:p w14:paraId="31A1E641" w14:textId="77777777" w:rsidR="00BB3144" w:rsidRPr="0003632C" w:rsidRDefault="00BB3144" w:rsidP="004941E4">
      <w:pPr>
        <w:jc w:val="both"/>
        <w:rPr>
          <w:b/>
          <w:bCs/>
          <w:sz w:val="22"/>
          <w:szCs w:val="22"/>
        </w:rPr>
      </w:pPr>
    </w:p>
    <w:p w14:paraId="6546E935" w14:textId="77777777" w:rsidR="00BB3144" w:rsidRPr="0003632C" w:rsidRDefault="00BB3144" w:rsidP="004941E4">
      <w:pPr>
        <w:jc w:val="both"/>
        <w:rPr>
          <w:b/>
          <w:bCs/>
          <w:sz w:val="22"/>
          <w:szCs w:val="22"/>
        </w:rPr>
      </w:pPr>
    </w:p>
    <w:p w14:paraId="71E9958B" w14:textId="2B0B22E8" w:rsidR="004941E4" w:rsidRPr="0003632C" w:rsidRDefault="004941E4" w:rsidP="004941E4">
      <w:pPr>
        <w:jc w:val="both"/>
        <w:rPr>
          <w:b/>
          <w:bCs/>
          <w:sz w:val="22"/>
          <w:szCs w:val="22"/>
        </w:rPr>
      </w:pPr>
      <w:r w:rsidRPr="0003632C">
        <w:rPr>
          <w:b/>
          <w:bCs/>
          <w:sz w:val="22"/>
          <w:szCs w:val="22"/>
        </w:rPr>
        <w:t>O Adamed Pharma</w:t>
      </w:r>
    </w:p>
    <w:p w14:paraId="695310D1" w14:textId="5AD771C0" w:rsidR="000C5AE1" w:rsidRPr="005B7E5E" w:rsidRDefault="004941E4" w:rsidP="005B7E5E">
      <w:pPr>
        <w:jc w:val="both"/>
        <w:rPr>
          <w:sz w:val="22"/>
          <w:szCs w:val="22"/>
        </w:rPr>
      </w:pPr>
      <w:r w:rsidRPr="00E54D70">
        <w:rPr>
          <w:sz w:val="22"/>
          <w:szCs w:val="22"/>
        </w:rPr>
        <w:t>Jesteśmy rodzinną firmą farmaceutyczno-biotechnologiczną ze 100-procentowym udziałem kapitału polskiego, która powstała na bazie polskiej myśli naukowej i własnych patentów. Firma została założona w 1986 roku. Dziś zatrudniamy ponad 2400 współpracowników, posiadamy 2 zakłady produkcyjne w Polsce i jeden w Wietnamie. Naszymi filarami rozwoju jest ekspansja zagraniczna, inwestycje w zwiększanie produkcji leków w Polsce oraz w innowacje. Adamed Pharma prowadzi prace nad własnymi lekami innowacyjnymi. Własność intelektualna firmy jest chroniona ponad 200 patentami w większości krajów na świecie, a w swoim portfolio mamy ponad 500 produktów. Każdego roku produkujemy 2,5 miliarda tabletek sprzedawanych na 78 rynkach na świecie. Zapewniamy bezpieczeństwo lekowe milionom pacjentów w Polsce i wielu innych krajach. Przyczyniamy się do rozwoju nie tylko krajowego rynku farmaceutycznego, ale również – ze względu na skalę przedsiębiorstwa – całej polskiej gospodarki</w:t>
      </w:r>
      <w:r w:rsidR="008358C2">
        <w:rPr>
          <w:sz w:val="22"/>
          <w:szCs w:val="22"/>
        </w:rPr>
        <w:t>.</w:t>
      </w:r>
    </w:p>
    <w:sectPr w:rsidR="000C5AE1" w:rsidRPr="005B7E5E" w:rsidSect="004507BD">
      <w:type w:val="continuous"/>
      <w:pgSz w:w="11900" w:h="16840"/>
      <w:pgMar w:top="1985" w:right="1418" w:bottom="425" w:left="1418" w:header="68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9EF2" w14:textId="77777777" w:rsidR="005A5CBD" w:rsidRDefault="005A5CBD" w:rsidP="005858FB">
      <w:r>
        <w:separator/>
      </w:r>
    </w:p>
  </w:endnote>
  <w:endnote w:type="continuationSeparator" w:id="0">
    <w:p w14:paraId="1E93FFB9" w14:textId="77777777" w:rsidR="005A5CBD" w:rsidRDefault="005A5CBD" w:rsidP="005858FB">
      <w:r>
        <w:continuationSeparator/>
      </w:r>
    </w:p>
  </w:endnote>
  <w:endnote w:type="continuationNotice" w:id="1">
    <w:p w14:paraId="0314930E" w14:textId="77777777" w:rsidR="005A5CBD" w:rsidRDefault="005A5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135A6E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4F2F38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4F2F38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051219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</w:pPr>
          <w:r w:rsidRPr="00051219">
            <w:rPr>
              <w:rFonts w:ascii="Century Gothic" w:hAnsi="Century Gothic" w:cs="Times New Roman"/>
              <w:color w:val="6D6E70"/>
              <w:sz w:val="16"/>
              <w:szCs w:val="16"/>
              <w:lang w:val="it-IT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A06E" w14:textId="77777777" w:rsidR="005A5CBD" w:rsidRDefault="005A5CBD" w:rsidP="005858FB">
      <w:r>
        <w:separator/>
      </w:r>
    </w:p>
  </w:footnote>
  <w:footnote w:type="continuationSeparator" w:id="0">
    <w:p w14:paraId="5AB6D73F" w14:textId="77777777" w:rsidR="005A5CBD" w:rsidRDefault="005A5CBD" w:rsidP="005858FB">
      <w:r>
        <w:continuationSeparator/>
      </w:r>
    </w:p>
  </w:footnote>
  <w:footnote w:type="continuationNotice" w:id="1">
    <w:p w14:paraId="61C953C2" w14:textId="77777777" w:rsidR="005A5CBD" w:rsidRDefault="005A5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0D9C"/>
    <w:multiLevelType w:val="hybridMultilevel"/>
    <w:tmpl w:val="788E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727"/>
    <w:multiLevelType w:val="hybridMultilevel"/>
    <w:tmpl w:val="61CE9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48E72E1"/>
    <w:multiLevelType w:val="hybridMultilevel"/>
    <w:tmpl w:val="C38C5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F08F6"/>
    <w:multiLevelType w:val="hybridMultilevel"/>
    <w:tmpl w:val="454E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750F7"/>
    <w:multiLevelType w:val="multilevel"/>
    <w:tmpl w:val="CC5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30574"/>
    <w:multiLevelType w:val="hybridMultilevel"/>
    <w:tmpl w:val="9FA63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D29A1"/>
    <w:multiLevelType w:val="hybridMultilevel"/>
    <w:tmpl w:val="89305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83F19"/>
    <w:multiLevelType w:val="multilevel"/>
    <w:tmpl w:val="E5BC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28">
    <w:abstractNumId w:val="2"/>
  </w:num>
  <w:num w:numId="2" w16cid:durableId="1984115955">
    <w:abstractNumId w:val="5"/>
  </w:num>
  <w:num w:numId="3" w16cid:durableId="50543344">
    <w:abstractNumId w:val="4"/>
  </w:num>
  <w:num w:numId="4" w16cid:durableId="1017729941">
    <w:abstractNumId w:val="7"/>
  </w:num>
  <w:num w:numId="5" w16cid:durableId="560336140">
    <w:abstractNumId w:val="10"/>
  </w:num>
  <w:num w:numId="6" w16cid:durableId="399443322">
    <w:abstractNumId w:val="6"/>
  </w:num>
  <w:num w:numId="7" w16cid:durableId="284582005">
    <w:abstractNumId w:val="8"/>
  </w:num>
  <w:num w:numId="8" w16cid:durableId="1725787794">
    <w:abstractNumId w:val="1"/>
  </w:num>
  <w:num w:numId="9" w16cid:durableId="270356001">
    <w:abstractNumId w:val="0"/>
  </w:num>
  <w:num w:numId="10" w16cid:durableId="19157763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476017">
    <w:abstractNumId w:val="9"/>
  </w:num>
  <w:num w:numId="12" w16cid:durableId="1872301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00B5E"/>
    <w:rsid w:val="000022CB"/>
    <w:rsid w:val="00003603"/>
    <w:rsid w:val="00005E4B"/>
    <w:rsid w:val="00006145"/>
    <w:rsid w:val="00006816"/>
    <w:rsid w:val="00006C67"/>
    <w:rsid w:val="0001270D"/>
    <w:rsid w:val="00012E81"/>
    <w:rsid w:val="00013978"/>
    <w:rsid w:val="00014DFE"/>
    <w:rsid w:val="0001527D"/>
    <w:rsid w:val="0001717D"/>
    <w:rsid w:val="00020330"/>
    <w:rsid w:val="00026950"/>
    <w:rsid w:val="00032493"/>
    <w:rsid w:val="0003632C"/>
    <w:rsid w:val="000373AC"/>
    <w:rsid w:val="000377D3"/>
    <w:rsid w:val="00040AC6"/>
    <w:rsid w:val="00041DFD"/>
    <w:rsid w:val="000435FB"/>
    <w:rsid w:val="00045C2B"/>
    <w:rsid w:val="00046B3A"/>
    <w:rsid w:val="00051219"/>
    <w:rsid w:val="00052159"/>
    <w:rsid w:val="00053387"/>
    <w:rsid w:val="000537B9"/>
    <w:rsid w:val="00056CD9"/>
    <w:rsid w:val="00061648"/>
    <w:rsid w:val="00070085"/>
    <w:rsid w:val="00071708"/>
    <w:rsid w:val="00076FBB"/>
    <w:rsid w:val="00081EEE"/>
    <w:rsid w:val="000826E9"/>
    <w:rsid w:val="0008763B"/>
    <w:rsid w:val="00091727"/>
    <w:rsid w:val="000917D8"/>
    <w:rsid w:val="00092C87"/>
    <w:rsid w:val="00093BFB"/>
    <w:rsid w:val="00093FB2"/>
    <w:rsid w:val="000951F4"/>
    <w:rsid w:val="00097ED7"/>
    <w:rsid w:val="000A2148"/>
    <w:rsid w:val="000A2D21"/>
    <w:rsid w:val="000A4E88"/>
    <w:rsid w:val="000A523B"/>
    <w:rsid w:val="000B03F6"/>
    <w:rsid w:val="000B2761"/>
    <w:rsid w:val="000B2D6B"/>
    <w:rsid w:val="000B6406"/>
    <w:rsid w:val="000B7789"/>
    <w:rsid w:val="000C2DD2"/>
    <w:rsid w:val="000C3E95"/>
    <w:rsid w:val="000C5AE1"/>
    <w:rsid w:val="000C691A"/>
    <w:rsid w:val="000C6C22"/>
    <w:rsid w:val="000D00E7"/>
    <w:rsid w:val="000D1271"/>
    <w:rsid w:val="000D13A3"/>
    <w:rsid w:val="000D1619"/>
    <w:rsid w:val="000D5964"/>
    <w:rsid w:val="000D5AEB"/>
    <w:rsid w:val="000D727A"/>
    <w:rsid w:val="000E14D9"/>
    <w:rsid w:val="000E1B0F"/>
    <w:rsid w:val="000E3A11"/>
    <w:rsid w:val="000E3AB7"/>
    <w:rsid w:val="000E48D5"/>
    <w:rsid w:val="000F10CB"/>
    <w:rsid w:val="000F26EA"/>
    <w:rsid w:val="000F28E6"/>
    <w:rsid w:val="000F5F42"/>
    <w:rsid w:val="0010645D"/>
    <w:rsid w:val="00106815"/>
    <w:rsid w:val="001069D3"/>
    <w:rsid w:val="0011327F"/>
    <w:rsid w:val="001132D8"/>
    <w:rsid w:val="00116B94"/>
    <w:rsid w:val="00120142"/>
    <w:rsid w:val="001219EB"/>
    <w:rsid w:val="0012243B"/>
    <w:rsid w:val="0012300F"/>
    <w:rsid w:val="00123E86"/>
    <w:rsid w:val="00126409"/>
    <w:rsid w:val="00126721"/>
    <w:rsid w:val="00131662"/>
    <w:rsid w:val="00135A6E"/>
    <w:rsid w:val="00137EBD"/>
    <w:rsid w:val="00140CD3"/>
    <w:rsid w:val="001419F1"/>
    <w:rsid w:val="00147C31"/>
    <w:rsid w:val="001602D8"/>
    <w:rsid w:val="001616BD"/>
    <w:rsid w:val="00161987"/>
    <w:rsid w:val="00162A1B"/>
    <w:rsid w:val="00163CC6"/>
    <w:rsid w:val="0016518F"/>
    <w:rsid w:val="00165BC4"/>
    <w:rsid w:val="0016783B"/>
    <w:rsid w:val="00170CC7"/>
    <w:rsid w:val="0017329F"/>
    <w:rsid w:val="0017515B"/>
    <w:rsid w:val="0017536F"/>
    <w:rsid w:val="00175512"/>
    <w:rsid w:val="00180171"/>
    <w:rsid w:val="00184313"/>
    <w:rsid w:val="0018478F"/>
    <w:rsid w:val="00185F38"/>
    <w:rsid w:val="00190E85"/>
    <w:rsid w:val="0019127D"/>
    <w:rsid w:val="00191C63"/>
    <w:rsid w:val="00192790"/>
    <w:rsid w:val="0019302E"/>
    <w:rsid w:val="00193B9C"/>
    <w:rsid w:val="0019493C"/>
    <w:rsid w:val="001949DA"/>
    <w:rsid w:val="0019639C"/>
    <w:rsid w:val="00196EA0"/>
    <w:rsid w:val="00197308"/>
    <w:rsid w:val="001977F1"/>
    <w:rsid w:val="001A0BCB"/>
    <w:rsid w:val="001A1610"/>
    <w:rsid w:val="001A3461"/>
    <w:rsid w:val="001A3A23"/>
    <w:rsid w:val="001A42C4"/>
    <w:rsid w:val="001A4A4B"/>
    <w:rsid w:val="001A6C53"/>
    <w:rsid w:val="001B3BE2"/>
    <w:rsid w:val="001B5776"/>
    <w:rsid w:val="001B66EF"/>
    <w:rsid w:val="001B6F62"/>
    <w:rsid w:val="001C0F9E"/>
    <w:rsid w:val="001C1C7E"/>
    <w:rsid w:val="001C28AA"/>
    <w:rsid w:val="001C3F42"/>
    <w:rsid w:val="001C4550"/>
    <w:rsid w:val="001C6CF3"/>
    <w:rsid w:val="001D0454"/>
    <w:rsid w:val="001D0D5B"/>
    <w:rsid w:val="001D2EB1"/>
    <w:rsid w:val="001D3907"/>
    <w:rsid w:val="001D4109"/>
    <w:rsid w:val="001D4227"/>
    <w:rsid w:val="001E01A6"/>
    <w:rsid w:val="001E2846"/>
    <w:rsid w:val="001E45B0"/>
    <w:rsid w:val="001E4CAB"/>
    <w:rsid w:val="001E546C"/>
    <w:rsid w:val="001F2987"/>
    <w:rsid w:val="001F2ED6"/>
    <w:rsid w:val="001F3AD4"/>
    <w:rsid w:val="001F4547"/>
    <w:rsid w:val="002007B0"/>
    <w:rsid w:val="0020104C"/>
    <w:rsid w:val="002013A2"/>
    <w:rsid w:val="00201AB5"/>
    <w:rsid w:val="00205453"/>
    <w:rsid w:val="002057C6"/>
    <w:rsid w:val="00205A20"/>
    <w:rsid w:val="00207F23"/>
    <w:rsid w:val="002119A5"/>
    <w:rsid w:val="00211AC9"/>
    <w:rsid w:val="00211B18"/>
    <w:rsid w:val="002131CC"/>
    <w:rsid w:val="00213C0C"/>
    <w:rsid w:val="00213FBC"/>
    <w:rsid w:val="00216DF9"/>
    <w:rsid w:val="0021723A"/>
    <w:rsid w:val="002179F2"/>
    <w:rsid w:val="002200AE"/>
    <w:rsid w:val="00220EC3"/>
    <w:rsid w:val="00221751"/>
    <w:rsid w:val="00221F48"/>
    <w:rsid w:val="00225695"/>
    <w:rsid w:val="00225EBE"/>
    <w:rsid w:val="002263BC"/>
    <w:rsid w:val="0023154B"/>
    <w:rsid w:val="00231E0D"/>
    <w:rsid w:val="00232A5E"/>
    <w:rsid w:val="002412FB"/>
    <w:rsid w:val="002423D6"/>
    <w:rsid w:val="00242C63"/>
    <w:rsid w:val="002446E4"/>
    <w:rsid w:val="002450C4"/>
    <w:rsid w:val="00252514"/>
    <w:rsid w:val="00257780"/>
    <w:rsid w:val="00260277"/>
    <w:rsid w:val="00260A00"/>
    <w:rsid w:val="00260A7E"/>
    <w:rsid w:val="0026154F"/>
    <w:rsid w:val="00262880"/>
    <w:rsid w:val="00262A7B"/>
    <w:rsid w:val="002632B7"/>
    <w:rsid w:val="00265BD9"/>
    <w:rsid w:val="00267A6B"/>
    <w:rsid w:val="0027209F"/>
    <w:rsid w:val="002738D1"/>
    <w:rsid w:val="002738E4"/>
    <w:rsid w:val="00275CD6"/>
    <w:rsid w:val="002773BD"/>
    <w:rsid w:val="00277CAF"/>
    <w:rsid w:val="00282FB6"/>
    <w:rsid w:val="002833B4"/>
    <w:rsid w:val="002837DD"/>
    <w:rsid w:val="00284756"/>
    <w:rsid w:val="00285AC1"/>
    <w:rsid w:val="0029143A"/>
    <w:rsid w:val="00293776"/>
    <w:rsid w:val="00293B27"/>
    <w:rsid w:val="00295458"/>
    <w:rsid w:val="002965C7"/>
    <w:rsid w:val="002A365A"/>
    <w:rsid w:val="002A74B6"/>
    <w:rsid w:val="002B022C"/>
    <w:rsid w:val="002B0C17"/>
    <w:rsid w:val="002B1796"/>
    <w:rsid w:val="002B1DB5"/>
    <w:rsid w:val="002B6B19"/>
    <w:rsid w:val="002C0242"/>
    <w:rsid w:val="002C3A6D"/>
    <w:rsid w:val="002C3AE8"/>
    <w:rsid w:val="002C6958"/>
    <w:rsid w:val="002D168F"/>
    <w:rsid w:val="002D54AC"/>
    <w:rsid w:val="002D59B6"/>
    <w:rsid w:val="002E2A9E"/>
    <w:rsid w:val="002E5028"/>
    <w:rsid w:val="002E723E"/>
    <w:rsid w:val="002F03FB"/>
    <w:rsid w:val="002F1B70"/>
    <w:rsid w:val="002F7117"/>
    <w:rsid w:val="002F7312"/>
    <w:rsid w:val="002F7A75"/>
    <w:rsid w:val="00301ABE"/>
    <w:rsid w:val="00310AAD"/>
    <w:rsid w:val="00313655"/>
    <w:rsid w:val="00315E27"/>
    <w:rsid w:val="00316730"/>
    <w:rsid w:val="0032001D"/>
    <w:rsid w:val="00320920"/>
    <w:rsid w:val="00321355"/>
    <w:rsid w:val="00330C11"/>
    <w:rsid w:val="00330F55"/>
    <w:rsid w:val="003310AA"/>
    <w:rsid w:val="00331928"/>
    <w:rsid w:val="00331A68"/>
    <w:rsid w:val="003322AB"/>
    <w:rsid w:val="0033616F"/>
    <w:rsid w:val="00336FA3"/>
    <w:rsid w:val="00341C98"/>
    <w:rsid w:val="00341E38"/>
    <w:rsid w:val="00342153"/>
    <w:rsid w:val="00346647"/>
    <w:rsid w:val="00347214"/>
    <w:rsid w:val="00352C8A"/>
    <w:rsid w:val="003538D7"/>
    <w:rsid w:val="0035402F"/>
    <w:rsid w:val="0035486F"/>
    <w:rsid w:val="00355CD5"/>
    <w:rsid w:val="00355DCE"/>
    <w:rsid w:val="003564C2"/>
    <w:rsid w:val="003566FE"/>
    <w:rsid w:val="0036185A"/>
    <w:rsid w:val="0036289C"/>
    <w:rsid w:val="00363F4F"/>
    <w:rsid w:val="00364139"/>
    <w:rsid w:val="00364A51"/>
    <w:rsid w:val="00365294"/>
    <w:rsid w:val="00365830"/>
    <w:rsid w:val="00366991"/>
    <w:rsid w:val="00371D1F"/>
    <w:rsid w:val="003722BD"/>
    <w:rsid w:val="003726B8"/>
    <w:rsid w:val="00373216"/>
    <w:rsid w:val="00373C00"/>
    <w:rsid w:val="003749A5"/>
    <w:rsid w:val="00375F1A"/>
    <w:rsid w:val="003807EF"/>
    <w:rsid w:val="00381093"/>
    <w:rsid w:val="00381436"/>
    <w:rsid w:val="003840F8"/>
    <w:rsid w:val="00385DED"/>
    <w:rsid w:val="00386885"/>
    <w:rsid w:val="00391B80"/>
    <w:rsid w:val="00392D33"/>
    <w:rsid w:val="0039575D"/>
    <w:rsid w:val="00396DEE"/>
    <w:rsid w:val="003A0084"/>
    <w:rsid w:val="003A252D"/>
    <w:rsid w:val="003A2C4E"/>
    <w:rsid w:val="003A4CEB"/>
    <w:rsid w:val="003A53BC"/>
    <w:rsid w:val="003A5EE4"/>
    <w:rsid w:val="003A77E4"/>
    <w:rsid w:val="003B16D1"/>
    <w:rsid w:val="003B1FD5"/>
    <w:rsid w:val="003B304F"/>
    <w:rsid w:val="003B6F1F"/>
    <w:rsid w:val="003C1835"/>
    <w:rsid w:val="003C38EF"/>
    <w:rsid w:val="003C4240"/>
    <w:rsid w:val="003C5C90"/>
    <w:rsid w:val="003C7BC4"/>
    <w:rsid w:val="003D3396"/>
    <w:rsid w:val="003D437C"/>
    <w:rsid w:val="003D56F8"/>
    <w:rsid w:val="003D5F96"/>
    <w:rsid w:val="003E2B02"/>
    <w:rsid w:val="003E2F5A"/>
    <w:rsid w:val="003F0A34"/>
    <w:rsid w:val="003F0BFB"/>
    <w:rsid w:val="003F2927"/>
    <w:rsid w:val="003F53E7"/>
    <w:rsid w:val="003F5868"/>
    <w:rsid w:val="003F6A69"/>
    <w:rsid w:val="003F6B06"/>
    <w:rsid w:val="003F7CE0"/>
    <w:rsid w:val="00403379"/>
    <w:rsid w:val="00412D8B"/>
    <w:rsid w:val="004172BC"/>
    <w:rsid w:val="00420EA6"/>
    <w:rsid w:val="00421A26"/>
    <w:rsid w:val="004241BE"/>
    <w:rsid w:val="00424E8B"/>
    <w:rsid w:val="00424FA2"/>
    <w:rsid w:val="0042564D"/>
    <w:rsid w:val="004339BD"/>
    <w:rsid w:val="00435BD7"/>
    <w:rsid w:val="004415C6"/>
    <w:rsid w:val="00441908"/>
    <w:rsid w:val="00442B4B"/>
    <w:rsid w:val="00443D03"/>
    <w:rsid w:val="00444328"/>
    <w:rsid w:val="00444ED9"/>
    <w:rsid w:val="004507BD"/>
    <w:rsid w:val="00451F29"/>
    <w:rsid w:val="004543DA"/>
    <w:rsid w:val="0046204D"/>
    <w:rsid w:val="00465108"/>
    <w:rsid w:val="00466626"/>
    <w:rsid w:val="00470106"/>
    <w:rsid w:val="0047168A"/>
    <w:rsid w:val="00472224"/>
    <w:rsid w:val="00473598"/>
    <w:rsid w:val="004748CC"/>
    <w:rsid w:val="00474B86"/>
    <w:rsid w:val="0047568F"/>
    <w:rsid w:val="00476784"/>
    <w:rsid w:val="0048121D"/>
    <w:rsid w:val="0048301B"/>
    <w:rsid w:val="00483BA9"/>
    <w:rsid w:val="0049072C"/>
    <w:rsid w:val="00491EB0"/>
    <w:rsid w:val="004932B7"/>
    <w:rsid w:val="004941E4"/>
    <w:rsid w:val="00495157"/>
    <w:rsid w:val="004A01BA"/>
    <w:rsid w:val="004A07CC"/>
    <w:rsid w:val="004A53D0"/>
    <w:rsid w:val="004A7756"/>
    <w:rsid w:val="004B01B5"/>
    <w:rsid w:val="004B272E"/>
    <w:rsid w:val="004B2A76"/>
    <w:rsid w:val="004B735C"/>
    <w:rsid w:val="004B77A2"/>
    <w:rsid w:val="004B7F93"/>
    <w:rsid w:val="004C0D71"/>
    <w:rsid w:val="004C28CF"/>
    <w:rsid w:val="004C3E0E"/>
    <w:rsid w:val="004C4702"/>
    <w:rsid w:val="004C53B7"/>
    <w:rsid w:val="004C562B"/>
    <w:rsid w:val="004C5E51"/>
    <w:rsid w:val="004C7598"/>
    <w:rsid w:val="004C7E0D"/>
    <w:rsid w:val="004D0657"/>
    <w:rsid w:val="004D15FA"/>
    <w:rsid w:val="004D2216"/>
    <w:rsid w:val="004D2EDA"/>
    <w:rsid w:val="004D4F62"/>
    <w:rsid w:val="004E0860"/>
    <w:rsid w:val="004E5A50"/>
    <w:rsid w:val="004E6C29"/>
    <w:rsid w:val="004E6CA6"/>
    <w:rsid w:val="004E6F37"/>
    <w:rsid w:val="004E73F8"/>
    <w:rsid w:val="004E7ABE"/>
    <w:rsid w:val="004F02A0"/>
    <w:rsid w:val="004F15DC"/>
    <w:rsid w:val="004F2093"/>
    <w:rsid w:val="004F2F38"/>
    <w:rsid w:val="004F6B93"/>
    <w:rsid w:val="005022BA"/>
    <w:rsid w:val="005028B7"/>
    <w:rsid w:val="00503681"/>
    <w:rsid w:val="00505DBB"/>
    <w:rsid w:val="005079A4"/>
    <w:rsid w:val="0051016A"/>
    <w:rsid w:val="005164AA"/>
    <w:rsid w:val="00520882"/>
    <w:rsid w:val="0052365F"/>
    <w:rsid w:val="00524CFE"/>
    <w:rsid w:val="005252EE"/>
    <w:rsid w:val="00526644"/>
    <w:rsid w:val="0052787A"/>
    <w:rsid w:val="00534354"/>
    <w:rsid w:val="005344C1"/>
    <w:rsid w:val="0053482F"/>
    <w:rsid w:val="00535BD2"/>
    <w:rsid w:val="005408C5"/>
    <w:rsid w:val="0054103A"/>
    <w:rsid w:val="00543744"/>
    <w:rsid w:val="00543DE6"/>
    <w:rsid w:val="00544D78"/>
    <w:rsid w:val="0054622F"/>
    <w:rsid w:val="005478CC"/>
    <w:rsid w:val="00547E18"/>
    <w:rsid w:val="00552CE2"/>
    <w:rsid w:val="00554511"/>
    <w:rsid w:val="00554EC2"/>
    <w:rsid w:val="00556107"/>
    <w:rsid w:val="005566EF"/>
    <w:rsid w:val="00557598"/>
    <w:rsid w:val="00561CFB"/>
    <w:rsid w:val="00562862"/>
    <w:rsid w:val="00562CBA"/>
    <w:rsid w:val="00572C70"/>
    <w:rsid w:val="00572EF5"/>
    <w:rsid w:val="00573358"/>
    <w:rsid w:val="0057482E"/>
    <w:rsid w:val="00575F25"/>
    <w:rsid w:val="00576112"/>
    <w:rsid w:val="0058132B"/>
    <w:rsid w:val="005833F4"/>
    <w:rsid w:val="005858FB"/>
    <w:rsid w:val="0058590C"/>
    <w:rsid w:val="00587854"/>
    <w:rsid w:val="00590800"/>
    <w:rsid w:val="0059217F"/>
    <w:rsid w:val="00593AA6"/>
    <w:rsid w:val="00596FCD"/>
    <w:rsid w:val="005A1106"/>
    <w:rsid w:val="005A14D9"/>
    <w:rsid w:val="005A4095"/>
    <w:rsid w:val="005A453E"/>
    <w:rsid w:val="005A5336"/>
    <w:rsid w:val="005A5CBD"/>
    <w:rsid w:val="005A5F98"/>
    <w:rsid w:val="005B7E5E"/>
    <w:rsid w:val="005C5D74"/>
    <w:rsid w:val="005C692B"/>
    <w:rsid w:val="005D12BD"/>
    <w:rsid w:val="005D71A8"/>
    <w:rsid w:val="005D797D"/>
    <w:rsid w:val="005D7F9B"/>
    <w:rsid w:val="005E1588"/>
    <w:rsid w:val="005E15B3"/>
    <w:rsid w:val="005E1EE3"/>
    <w:rsid w:val="005E4177"/>
    <w:rsid w:val="005E4408"/>
    <w:rsid w:val="005E4F1B"/>
    <w:rsid w:val="005E72BC"/>
    <w:rsid w:val="005E738D"/>
    <w:rsid w:val="005F25BB"/>
    <w:rsid w:val="005F6ACA"/>
    <w:rsid w:val="00601521"/>
    <w:rsid w:val="00602722"/>
    <w:rsid w:val="006044A6"/>
    <w:rsid w:val="00605286"/>
    <w:rsid w:val="00605E9A"/>
    <w:rsid w:val="006101FB"/>
    <w:rsid w:val="0061284C"/>
    <w:rsid w:val="00612987"/>
    <w:rsid w:val="00614506"/>
    <w:rsid w:val="00620F5F"/>
    <w:rsid w:val="006225FE"/>
    <w:rsid w:val="006235D3"/>
    <w:rsid w:val="00624D21"/>
    <w:rsid w:val="00625618"/>
    <w:rsid w:val="00631A0E"/>
    <w:rsid w:val="00631C5E"/>
    <w:rsid w:val="0063516F"/>
    <w:rsid w:val="00636AD3"/>
    <w:rsid w:val="00637F38"/>
    <w:rsid w:val="00640B6A"/>
    <w:rsid w:val="00642612"/>
    <w:rsid w:val="00642E51"/>
    <w:rsid w:val="00643C57"/>
    <w:rsid w:val="006534DD"/>
    <w:rsid w:val="006534E0"/>
    <w:rsid w:val="00653897"/>
    <w:rsid w:val="00662078"/>
    <w:rsid w:val="00663C40"/>
    <w:rsid w:val="00665011"/>
    <w:rsid w:val="0067055A"/>
    <w:rsid w:val="006724F6"/>
    <w:rsid w:val="0067511F"/>
    <w:rsid w:val="006766C8"/>
    <w:rsid w:val="006768B3"/>
    <w:rsid w:val="00677EFC"/>
    <w:rsid w:val="00680501"/>
    <w:rsid w:val="00681180"/>
    <w:rsid w:val="006831C0"/>
    <w:rsid w:val="006833F0"/>
    <w:rsid w:val="00683408"/>
    <w:rsid w:val="00684DC6"/>
    <w:rsid w:val="00685C51"/>
    <w:rsid w:val="0068634B"/>
    <w:rsid w:val="006904CA"/>
    <w:rsid w:val="00692DF7"/>
    <w:rsid w:val="00693331"/>
    <w:rsid w:val="00693EF8"/>
    <w:rsid w:val="0069449F"/>
    <w:rsid w:val="0069518C"/>
    <w:rsid w:val="00697EAE"/>
    <w:rsid w:val="006A2E60"/>
    <w:rsid w:val="006A3000"/>
    <w:rsid w:val="006A3EFA"/>
    <w:rsid w:val="006A4F48"/>
    <w:rsid w:val="006A5776"/>
    <w:rsid w:val="006A6712"/>
    <w:rsid w:val="006A6744"/>
    <w:rsid w:val="006A7D5D"/>
    <w:rsid w:val="006B3BA6"/>
    <w:rsid w:val="006B59F4"/>
    <w:rsid w:val="006B5D97"/>
    <w:rsid w:val="006C196F"/>
    <w:rsid w:val="006C1B64"/>
    <w:rsid w:val="006C3F1F"/>
    <w:rsid w:val="006C5D7B"/>
    <w:rsid w:val="006D33FB"/>
    <w:rsid w:val="006D4093"/>
    <w:rsid w:val="006E441C"/>
    <w:rsid w:val="006E4972"/>
    <w:rsid w:val="006E4986"/>
    <w:rsid w:val="006E5F13"/>
    <w:rsid w:val="006E723B"/>
    <w:rsid w:val="006E7FB8"/>
    <w:rsid w:val="006F08CF"/>
    <w:rsid w:val="006F486C"/>
    <w:rsid w:val="006F5994"/>
    <w:rsid w:val="007042C0"/>
    <w:rsid w:val="007058BC"/>
    <w:rsid w:val="00707032"/>
    <w:rsid w:val="007077FF"/>
    <w:rsid w:val="00707CFF"/>
    <w:rsid w:val="00712F53"/>
    <w:rsid w:val="0071331D"/>
    <w:rsid w:val="00713919"/>
    <w:rsid w:val="007156F8"/>
    <w:rsid w:val="00720DFF"/>
    <w:rsid w:val="00721077"/>
    <w:rsid w:val="00722416"/>
    <w:rsid w:val="00727BCC"/>
    <w:rsid w:val="0073466F"/>
    <w:rsid w:val="007372D7"/>
    <w:rsid w:val="00737328"/>
    <w:rsid w:val="007378AE"/>
    <w:rsid w:val="00737BF1"/>
    <w:rsid w:val="00740C2A"/>
    <w:rsid w:val="00741874"/>
    <w:rsid w:val="007433EE"/>
    <w:rsid w:val="00745004"/>
    <w:rsid w:val="007473D2"/>
    <w:rsid w:val="00750409"/>
    <w:rsid w:val="007521AA"/>
    <w:rsid w:val="007524DD"/>
    <w:rsid w:val="007525A8"/>
    <w:rsid w:val="00753B3A"/>
    <w:rsid w:val="00754AA2"/>
    <w:rsid w:val="007566A6"/>
    <w:rsid w:val="0076054D"/>
    <w:rsid w:val="0076337A"/>
    <w:rsid w:val="00765A2D"/>
    <w:rsid w:val="00767C61"/>
    <w:rsid w:val="0077094C"/>
    <w:rsid w:val="00776201"/>
    <w:rsid w:val="00776E24"/>
    <w:rsid w:val="0077789A"/>
    <w:rsid w:val="00780C68"/>
    <w:rsid w:val="00781216"/>
    <w:rsid w:val="00784813"/>
    <w:rsid w:val="00786E4E"/>
    <w:rsid w:val="0078744E"/>
    <w:rsid w:val="007917C5"/>
    <w:rsid w:val="0079249E"/>
    <w:rsid w:val="00792EC4"/>
    <w:rsid w:val="00793EB1"/>
    <w:rsid w:val="00794C47"/>
    <w:rsid w:val="00797188"/>
    <w:rsid w:val="007978E4"/>
    <w:rsid w:val="007A06E5"/>
    <w:rsid w:val="007A29DA"/>
    <w:rsid w:val="007A5D49"/>
    <w:rsid w:val="007A5F6D"/>
    <w:rsid w:val="007A5FA9"/>
    <w:rsid w:val="007A640E"/>
    <w:rsid w:val="007B2072"/>
    <w:rsid w:val="007B2773"/>
    <w:rsid w:val="007B3CF6"/>
    <w:rsid w:val="007B75CF"/>
    <w:rsid w:val="007C0720"/>
    <w:rsid w:val="007C15FF"/>
    <w:rsid w:val="007C420A"/>
    <w:rsid w:val="007C5B92"/>
    <w:rsid w:val="007C7436"/>
    <w:rsid w:val="007D24F4"/>
    <w:rsid w:val="007D2CEA"/>
    <w:rsid w:val="007D4469"/>
    <w:rsid w:val="007D4533"/>
    <w:rsid w:val="007D7074"/>
    <w:rsid w:val="007E2E9B"/>
    <w:rsid w:val="007E5AEC"/>
    <w:rsid w:val="007E5F74"/>
    <w:rsid w:val="007E74B1"/>
    <w:rsid w:val="007F090A"/>
    <w:rsid w:val="007F1217"/>
    <w:rsid w:val="007F1DE2"/>
    <w:rsid w:val="007F6826"/>
    <w:rsid w:val="007F69D0"/>
    <w:rsid w:val="007F7900"/>
    <w:rsid w:val="0080285D"/>
    <w:rsid w:val="00802FC3"/>
    <w:rsid w:val="008039A4"/>
    <w:rsid w:val="008056FB"/>
    <w:rsid w:val="00805A5F"/>
    <w:rsid w:val="00806B44"/>
    <w:rsid w:val="00807EAD"/>
    <w:rsid w:val="0081401A"/>
    <w:rsid w:val="008162D2"/>
    <w:rsid w:val="008174AA"/>
    <w:rsid w:val="00823918"/>
    <w:rsid w:val="00823F85"/>
    <w:rsid w:val="00825F8C"/>
    <w:rsid w:val="00827E38"/>
    <w:rsid w:val="00832A70"/>
    <w:rsid w:val="00834B94"/>
    <w:rsid w:val="008358C2"/>
    <w:rsid w:val="00836833"/>
    <w:rsid w:val="00845985"/>
    <w:rsid w:val="00847D21"/>
    <w:rsid w:val="008565C4"/>
    <w:rsid w:val="00857AB7"/>
    <w:rsid w:val="00860310"/>
    <w:rsid w:val="008612FC"/>
    <w:rsid w:val="00864CA0"/>
    <w:rsid w:val="0086652F"/>
    <w:rsid w:val="00870313"/>
    <w:rsid w:val="008703A7"/>
    <w:rsid w:val="008709C9"/>
    <w:rsid w:val="00870B5E"/>
    <w:rsid w:val="00874334"/>
    <w:rsid w:val="00876789"/>
    <w:rsid w:val="00881DFE"/>
    <w:rsid w:val="00884466"/>
    <w:rsid w:val="00887A84"/>
    <w:rsid w:val="008934E8"/>
    <w:rsid w:val="00893E1D"/>
    <w:rsid w:val="00894B11"/>
    <w:rsid w:val="008972C5"/>
    <w:rsid w:val="00897723"/>
    <w:rsid w:val="008A0037"/>
    <w:rsid w:val="008A1AFE"/>
    <w:rsid w:val="008A3243"/>
    <w:rsid w:val="008A3B9E"/>
    <w:rsid w:val="008A6D40"/>
    <w:rsid w:val="008B2FBF"/>
    <w:rsid w:val="008B4439"/>
    <w:rsid w:val="008B4C09"/>
    <w:rsid w:val="008B604B"/>
    <w:rsid w:val="008B65F2"/>
    <w:rsid w:val="008B7B9A"/>
    <w:rsid w:val="008B7D53"/>
    <w:rsid w:val="008C1BCD"/>
    <w:rsid w:val="008C3B95"/>
    <w:rsid w:val="008C5D3D"/>
    <w:rsid w:val="008C62F3"/>
    <w:rsid w:val="008C6A66"/>
    <w:rsid w:val="008D1D43"/>
    <w:rsid w:val="008D5AED"/>
    <w:rsid w:val="008D6F6A"/>
    <w:rsid w:val="008E1673"/>
    <w:rsid w:val="008E2375"/>
    <w:rsid w:val="008E2C40"/>
    <w:rsid w:val="008F106E"/>
    <w:rsid w:val="008F202D"/>
    <w:rsid w:val="008F2E38"/>
    <w:rsid w:val="008F5998"/>
    <w:rsid w:val="008F7CE8"/>
    <w:rsid w:val="00903901"/>
    <w:rsid w:val="00905996"/>
    <w:rsid w:val="0090600F"/>
    <w:rsid w:val="00911452"/>
    <w:rsid w:val="00911D00"/>
    <w:rsid w:val="009129F9"/>
    <w:rsid w:val="00912E44"/>
    <w:rsid w:val="00914824"/>
    <w:rsid w:val="00915BBD"/>
    <w:rsid w:val="00915EC4"/>
    <w:rsid w:val="009176E1"/>
    <w:rsid w:val="00920CCC"/>
    <w:rsid w:val="00922B49"/>
    <w:rsid w:val="00925097"/>
    <w:rsid w:val="00927BB5"/>
    <w:rsid w:val="00932D15"/>
    <w:rsid w:val="00942B9D"/>
    <w:rsid w:val="0094549C"/>
    <w:rsid w:val="00945EE8"/>
    <w:rsid w:val="00951187"/>
    <w:rsid w:val="009533BC"/>
    <w:rsid w:val="00954D7E"/>
    <w:rsid w:val="00956BDF"/>
    <w:rsid w:val="00957890"/>
    <w:rsid w:val="009624FD"/>
    <w:rsid w:val="009630C0"/>
    <w:rsid w:val="00963701"/>
    <w:rsid w:val="00970E46"/>
    <w:rsid w:val="00971D03"/>
    <w:rsid w:val="00972220"/>
    <w:rsid w:val="00975088"/>
    <w:rsid w:val="00976E02"/>
    <w:rsid w:val="009773DD"/>
    <w:rsid w:val="009801C3"/>
    <w:rsid w:val="0098126A"/>
    <w:rsid w:val="0098172D"/>
    <w:rsid w:val="00982EC4"/>
    <w:rsid w:val="009837AD"/>
    <w:rsid w:val="00985700"/>
    <w:rsid w:val="00985E35"/>
    <w:rsid w:val="00987192"/>
    <w:rsid w:val="0099202E"/>
    <w:rsid w:val="009920F7"/>
    <w:rsid w:val="00993306"/>
    <w:rsid w:val="00994852"/>
    <w:rsid w:val="00996761"/>
    <w:rsid w:val="009A6F6A"/>
    <w:rsid w:val="009B066D"/>
    <w:rsid w:val="009B32E9"/>
    <w:rsid w:val="009B3B96"/>
    <w:rsid w:val="009B5D8A"/>
    <w:rsid w:val="009B6921"/>
    <w:rsid w:val="009C36F5"/>
    <w:rsid w:val="009C57E0"/>
    <w:rsid w:val="009C7104"/>
    <w:rsid w:val="009C78FA"/>
    <w:rsid w:val="009D2AB0"/>
    <w:rsid w:val="009D36C5"/>
    <w:rsid w:val="009D4AB0"/>
    <w:rsid w:val="009D5051"/>
    <w:rsid w:val="009D5A00"/>
    <w:rsid w:val="009D6AE2"/>
    <w:rsid w:val="009E0D22"/>
    <w:rsid w:val="009E2484"/>
    <w:rsid w:val="009E336F"/>
    <w:rsid w:val="009E4EBF"/>
    <w:rsid w:val="009E65C3"/>
    <w:rsid w:val="009F2B42"/>
    <w:rsid w:val="009F5264"/>
    <w:rsid w:val="009F56CE"/>
    <w:rsid w:val="009F7527"/>
    <w:rsid w:val="00A04039"/>
    <w:rsid w:val="00A11A46"/>
    <w:rsid w:val="00A20D8F"/>
    <w:rsid w:val="00A23805"/>
    <w:rsid w:val="00A2693A"/>
    <w:rsid w:val="00A27F01"/>
    <w:rsid w:val="00A305B1"/>
    <w:rsid w:val="00A344E7"/>
    <w:rsid w:val="00A35EB1"/>
    <w:rsid w:val="00A373C0"/>
    <w:rsid w:val="00A4170C"/>
    <w:rsid w:val="00A4565F"/>
    <w:rsid w:val="00A47243"/>
    <w:rsid w:val="00A52067"/>
    <w:rsid w:val="00A52E23"/>
    <w:rsid w:val="00A548EB"/>
    <w:rsid w:val="00A54D1E"/>
    <w:rsid w:val="00A55C46"/>
    <w:rsid w:val="00A56852"/>
    <w:rsid w:val="00A57BF2"/>
    <w:rsid w:val="00A57D81"/>
    <w:rsid w:val="00A61BA3"/>
    <w:rsid w:val="00A65BE1"/>
    <w:rsid w:val="00A66194"/>
    <w:rsid w:val="00A72E52"/>
    <w:rsid w:val="00A7466A"/>
    <w:rsid w:val="00A7496E"/>
    <w:rsid w:val="00A75162"/>
    <w:rsid w:val="00A754D1"/>
    <w:rsid w:val="00A77232"/>
    <w:rsid w:val="00A773FF"/>
    <w:rsid w:val="00A80D84"/>
    <w:rsid w:val="00A8104A"/>
    <w:rsid w:val="00A86DB3"/>
    <w:rsid w:val="00A87049"/>
    <w:rsid w:val="00A87051"/>
    <w:rsid w:val="00A87F37"/>
    <w:rsid w:val="00A920AD"/>
    <w:rsid w:val="00A93429"/>
    <w:rsid w:val="00A9553A"/>
    <w:rsid w:val="00A962F8"/>
    <w:rsid w:val="00A96AAD"/>
    <w:rsid w:val="00AA09EA"/>
    <w:rsid w:val="00AA7D0A"/>
    <w:rsid w:val="00AB07BE"/>
    <w:rsid w:val="00AB1995"/>
    <w:rsid w:val="00AB6736"/>
    <w:rsid w:val="00AC03A3"/>
    <w:rsid w:val="00AC2D07"/>
    <w:rsid w:val="00AC63B6"/>
    <w:rsid w:val="00AD1746"/>
    <w:rsid w:val="00AE207F"/>
    <w:rsid w:val="00AE594F"/>
    <w:rsid w:val="00AF0679"/>
    <w:rsid w:val="00AF0A8A"/>
    <w:rsid w:val="00AF102E"/>
    <w:rsid w:val="00AF306A"/>
    <w:rsid w:val="00AF30D1"/>
    <w:rsid w:val="00AF589E"/>
    <w:rsid w:val="00AF70D2"/>
    <w:rsid w:val="00B01E09"/>
    <w:rsid w:val="00B0655E"/>
    <w:rsid w:val="00B065AE"/>
    <w:rsid w:val="00B12A7D"/>
    <w:rsid w:val="00B13883"/>
    <w:rsid w:val="00B241D0"/>
    <w:rsid w:val="00B25511"/>
    <w:rsid w:val="00B257F8"/>
    <w:rsid w:val="00B26318"/>
    <w:rsid w:val="00B31303"/>
    <w:rsid w:val="00B32B00"/>
    <w:rsid w:val="00B34CFD"/>
    <w:rsid w:val="00B405E6"/>
    <w:rsid w:val="00B41703"/>
    <w:rsid w:val="00B41E1C"/>
    <w:rsid w:val="00B44421"/>
    <w:rsid w:val="00B45892"/>
    <w:rsid w:val="00B55721"/>
    <w:rsid w:val="00B60F0B"/>
    <w:rsid w:val="00B6636F"/>
    <w:rsid w:val="00B713A0"/>
    <w:rsid w:val="00B713C6"/>
    <w:rsid w:val="00B71B56"/>
    <w:rsid w:val="00B72F14"/>
    <w:rsid w:val="00B74D3E"/>
    <w:rsid w:val="00B81266"/>
    <w:rsid w:val="00B82185"/>
    <w:rsid w:val="00B843F5"/>
    <w:rsid w:val="00B87462"/>
    <w:rsid w:val="00B87AE5"/>
    <w:rsid w:val="00B910EF"/>
    <w:rsid w:val="00B92A2A"/>
    <w:rsid w:val="00B94DB0"/>
    <w:rsid w:val="00B955A8"/>
    <w:rsid w:val="00BA30ED"/>
    <w:rsid w:val="00BA4AB5"/>
    <w:rsid w:val="00BA7104"/>
    <w:rsid w:val="00BB091B"/>
    <w:rsid w:val="00BB1AC4"/>
    <w:rsid w:val="00BB3144"/>
    <w:rsid w:val="00BB3805"/>
    <w:rsid w:val="00BC1529"/>
    <w:rsid w:val="00BC3128"/>
    <w:rsid w:val="00BC35EC"/>
    <w:rsid w:val="00BC67B8"/>
    <w:rsid w:val="00BC6C50"/>
    <w:rsid w:val="00BC7DA2"/>
    <w:rsid w:val="00BD3A2B"/>
    <w:rsid w:val="00BD6648"/>
    <w:rsid w:val="00BD6D65"/>
    <w:rsid w:val="00BD73E4"/>
    <w:rsid w:val="00BE0BDA"/>
    <w:rsid w:val="00BE184C"/>
    <w:rsid w:val="00BE34B6"/>
    <w:rsid w:val="00BF3116"/>
    <w:rsid w:val="00BF3FE6"/>
    <w:rsid w:val="00BF5F6C"/>
    <w:rsid w:val="00BF7326"/>
    <w:rsid w:val="00C07BFA"/>
    <w:rsid w:val="00C10328"/>
    <w:rsid w:val="00C103E9"/>
    <w:rsid w:val="00C1105A"/>
    <w:rsid w:val="00C12539"/>
    <w:rsid w:val="00C143B5"/>
    <w:rsid w:val="00C144AC"/>
    <w:rsid w:val="00C148BB"/>
    <w:rsid w:val="00C15FC9"/>
    <w:rsid w:val="00C16178"/>
    <w:rsid w:val="00C17AF0"/>
    <w:rsid w:val="00C223DD"/>
    <w:rsid w:val="00C225CA"/>
    <w:rsid w:val="00C22EB3"/>
    <w:rsid w:val="00C23528"/>
    <w:rsid w:val="00C2509B"/>
    <w:rsid w:val="00C255A8"/>
    <w:rsid w:val="00C263FE"/>
    <w:rsid w:val="00C31192"/>
    <w:rsid w:val="00C311BB"/>
    <w:rsid w:val="00C31511"/>
    <w:rsid w:val="00C31568"/>
    <w:rsid w:val="00C32C17"/>
    <w:rsid w:val="00C346DA"/>
    <w:rsid w:val="00C3773D"/>
    <w:rsid w:val="00C3778D"/>
    <w:rsid w:val="00C42244"/>
    <w:rsid w:val="00C427C2"/>
    <w:rsid w:val="00C4552D"/>
    <w:rsid w:val="00C5261B"/>
    <w:rsid w:val="00C547C2"/>
    <w:rsid w:val="00C55EBB"/>
    <w:rsid w:val="00C5612F"/>
    <w:rsid w:val="00C56735"/>
    <w:rsid w:val="00C579D4"/>
    <w:rsid w:val="00C57A59"/>
    <w:rsid w:val="00C63474"/>
    <w:rsid w:val="00C644A0"/>
    <w:rsid w:val="00C64ED9"/>
    <w:rsid w:val="00C66B90"/>
    <w:rsid w:val="00C67E6B"/>
    <w:rsid w:val="00C7273B"/>
    <w:rsid w:val="00C73478"/>
    <w:rsid w:val="00C73558"/>
    <w:rsid w:val="00C75A78"/>
    <w:rsid w:val="00C77BAE"/>
    <w:rsid w:val="00C81443"/>
    <w:rsid w:val="00C8700F"/>
    <w:rsid w:val="00C8744E"/>
    <w:rsid w:val="00C930E4"/>
    <w:rsid w:val="00C9448F"/>
    <w:rsid w:val="00C951F6"/>
    <w:rsid w:val="00C95430"/>
    <w:rsid w:val="00C97A59"/>
    <w:rsid w:val="00C97C79"/>
    <w:rsid w:val="00CA0C39"/>
    <w:rsid w:val="00CA0D12"/>
    <w:rsid w:val="00CA2290"/>
    <w:rsid w:val="00CA28CB"/>
    <w:rsid w:val="00CA29AE"/>
    <w:rsid w:val="00CA3E37"/>
    <w:rsid w:val="00CA3F12"/>
    <w:rsid w:val="00CA4064"/>
    <w:rsid w:val="00CA5C4B"/>
    <w:rsid w:val="00CA7827"/>
    <w:rsid w:val="00CB1219"/>
    <w:rsid w:val="00CB15E0"/>
    <w:rsid w:val="00CB1828"/>
    <w:rsid w:val="00CB1E53"/>
    <w:rsid w:val="00CB2B32"/>
    <w:rsid w:val="00CB392A"/>
    <w:rsid w:val="00CB3D2E"/>
    <w:rsid w:val="00CC0ED6"/>
    <w:rsid w:val="00CC67BD"/>
    <w:rsid w:val="00CD1D91"/>
    <w:rsid w:val="00CD250E"/>
    <w:rsid w:val="00CD29AB"/>
    <w:rsid w:val="00CD375C"/>
    <w:rsid w:val="00CD4DB3"/>
    <w:rsid w:val="00CD5EA1"/>
    <w:rsid w:val="00CD7631"/>
    <w:rsid w:val="00CE15A8"/>
    <w:rsid w:val="00CE30F1"/>
    <w:rsid w:val="00CE3356"/>
    <w:rsid w:val="00CF00CD"/>
    <w:rsid w:val="00CF29DE"/>
    <w:rsid w:val="00CF2D3E"/>
    <w:rsid w:val="00CF3285"/>
    <w:rsid w:val="00CF362F"/>
    <w:rsid w:val="00CF689D"/>
    <w:rsid w:val="00CF68D2"/>
    <w:rsid w:val="00D04C4F"/>
    <w:rsid w:val="00D066F6"/>
    <w:rsid w:val="00D11EBA"/>
    <w:rsid w:val="00D125A1"/>
    <w:rsid w:val="00D145E7"/>
    <w:rsid w:val="00D14CB8"/>
    <w:rsid w:val="00D150E0"/>
    <w:rsid w:val="00D15649"/>
    <w:rsid w:val="00D16346"/>
    <w:rsid w:val="00D17D34"/>
    <w:rsid w:val="00D22CB5"/>
    <w:rsid w:val="00D243DB"/>
    <w:rsid w:val="00D25608"/>
    <w:rsid w:val="00D261D9"/>
    <w:rsid w:val="00D273E3"/>
    <w:rsid w:val="00D27518"/>
    <w:rsid w:val="00D30886"/>
    <w:rsid w:val="00D31137"/>
    <w:rsid w:val="00D31720"/>
    <w:rsid w:val="00D33BCA"/>
    <w:rsid w:val="00D34474"/>
    <w:rsid w:val="00D35E30"/>
    <w:rsid w:val="00D366EC"/>
    <w:rsid w:val="00D36DE4"/>
    <w:rsid w:val="00D3729D"/>
    <w:rsid w:val="00D40DC6"/>
    <w:rsid w:val="00D4292B"/>
    <w:rsid w:val="00D45920"/>
    <w:rsid w:val="00D4641F"/>
    <w:rsid w:val="00D5191A"/>
    <w:rsid w:val="00D545C0"/>
    <w:rsid w:val="00D569CA"/>
    <w:rsid w:val="00D578B0"/>
    <w:rsid w:val="00D63D16"/>
    <w:rsid w:val="00D63D22"/>
    <w:rsid w:val="00D712E6"/>
    <w:rsid w:val="00D72C3B"/>
    <w:rsid w:val="00D75C82"/>
    <w:rsid w:val="00D76038"/>
    <w:rsid w:val="00D762C3"/>
    <w:rsid w:val="00D76388"/>
    <w:rsid w:val="00D80075"/>
    <w:rsid w:val="00D806BD"/>
    <w:rsid w:val="00D845B9"/>
    <w:rsid w:val="00D86A59"/>
    <w:rsid w:val="00D906C7"/>
    <w:rsid w:val="00D90B91"/>
    <w:rsid w:val="00D91382"/>
    <w:rsid w:val="00D94423"/>
    <w:rsid w:val="00D94D3C"/>
    <w:rsid w:val="00D958CE"/>
    <w:rsid w:val="00DA0B68"/>
    <w:rsid w:val="00DA0EAE"/>
    <w:rsid w:val="00DA1A7F"/>
    <w:rsid w:val="00DA287A"/>
    <w:rsid w:val="00DA5D13"/>
    <w:rsid w:val="00DA68B3"/>
    <w:rsid w:val="00DB04B4"/>
    <w:rsid w:val="00DB0900"/>
    <w:rsid w:val="00DB2440"/>
    <w:rsid w:val="00DB309D"/>
    <w:rsid w:val="00DB4F22"/>
    <w:rsid w:val="00DB5AA8"/>
    <w:rsid w:val="00DB63C1"/>
    <w:rsid w:val="00DB7373"/>
    <w:rsid w:val="00DB7428"/>
    <w:rsid w:val="00DB7C4B"/>
    <w:rsid w:val="00DC1568"/>
    <w:rsid w:val="00DC15E0"/>
    <w:rsid w:val="00DC16CA"/>
    <w:rsid w:val="00DC264D"/>
    <w:rsid w:val="00DC3E30"/>
    <w:rsid w:val="00DC4A45"/>
    <w:rsid w:val="00DC7020"/>
    <w:rsid w:val="00DC7C1E"/>
    <w:rsid w:val="00DD0214"/>
    <w:rsid w:val="00DD0A6C"/>
    <w:rsid w:val="00DD12D7"/>
    <w:rsid w:val="00DD14EC"/>
    <w:rsid w:val="00DD1D00"/>
    <w:rsid w:val="00DD36AF"/>
    <w:rsid w:val="00DD3CBE"/>
    <w:rsid w:val="00DD43C7"/>
    <w:rsid w:val="00DD461F"/>
    <w:rsid w:val="00DD5984"/>
    <w:rsid w:val="00DD62B9"/>
    <w:rsid w:val="00DD66DF"/>
    <w:rsid w:val="00DD71E3"/>
    <w:rsid w:val="00DE01BE"/>
    <w:rsid w:val="00DE12DC"/>
    <w:rsid w:val="00DE19C6"/>
    <w:rsid w:val="00DE5104"/>
    <w:rsid w:val="00DF0FFD"/>
    <w:rsid w:val="00DF15C3"/>
    <w:rsid w:val="00DF3049"/>
    <w:rsid w:val="00DF365E"/>
    <w:rsid w:val="00DF711F"/>
    <w:rsid w:val="00E00EB6"/>
    <w:rsid w:val="00E013F0"/>
    <w:rsid w:val="00E03566"/>
    <w:rsid w:val="00E055C1"/>
    <w:rsid w:val="00E06283"/>
    <w:rsid w:val="00E0665A"/>
    <w:rsid w:val="00E070B5"/>
    <w:rsid w:val="00E07A8D"/>
    <w:rsid w:val="00E14196"/>
    <w:rsid w:val="00E15901"/>
    <w:rsid w:val="00E16B66"/>
    <w:rsid w:val="00E17A59"/>
    <w:rsid w:val="00E21558"/>
    <w:rsid w:val="00E2170A"/>
    <w:rsid w:val="00E21732"/>
    <w:rsid w:val="00E21AA0"/>
    <w:rsid w:val="00E23CA6"/>
    <w:rsid w:val="00E245BB"/>
    <w:rsid w:val="00E25F19"/>
    <w:rsid w:val="00E326B7"/>
    <w:rsid w:val="00E32D00"/>
    <w:rsid w:val="00E3380F"/>
    <w:rsid w:val="00E33EA2"/>
    <w:rsid w:val="00E3406C"/>
    <w:rsid w:val="00E34D6C"/>
    <w:rsid w:val="00E35050"/>
    <w:rsid w:val="00E3590F"/>
    <w:rsid w:val="00E3671E"/>
    <w:rsid w:val="00E40F01"/>
    <w:rsid w:val="00E41604"/>
    <w:rsid w:val="00E426AC"/>
    <w:rsid w:val="00E430D2"/>
    <w:rsid w:val="00E44B96"/>
    <w:rsid w:val="00E54A63"/>
    <w:rsid w:val="00E54D70"/>
    <w:rsid w:val="00E56C32"/>
    <w:rsid w:val="00E56C9C"/>
    <w:rsid w:val="00E63A24"/>
    <w:rsid w:val="00E6562B"/>
    <w:rsid w:val="00E6686E"/>
    <w:rsid w:val="00E728F2"/>
    <w:rsid w:val="00E7608B"/>
    <w:rsid w:val="00E774D9"/>
    <w:rsid w:val="00E77973"/>
    <w:rsid w:val="00E84204"/>
    <w:rsid w:val="00E868EC"/>
    <w:rsid w:val="00E8799D"/>
    <w:rsid w:val="00E87D2A"/>
    <w:rsid w:val="00E930F0"/>
    <w:rsid w:val="00E95F09"/>
    <w:rsid w:val="00E97171"/>
    <w:rsid w:val="00EA3985"/>
    <w:rsid w:val="00EA645B"/>
    <w:rsid w:val="00EA7EE7"/>
    <w:rsid w:val="00EA7FC3"/>
    <w:rsid w:val="00EB0AC0"/>
    <w:rsid w:val="00EB2FAB"/>
    <w:rsid w:val="00EB4B60"/>
    <w:rsid w:val="00EB5235"/>
    <w:rsid w:val="00EB561E"/>
    <w:rsid w:val="00EB5B9F"/>
    <w:rsid w:val="00EB63CF"/>
    <w:rsid w:val="00EB75B2"/>
    <w:rsid w:val="00EB7869"/>
    <w:rsid w:val="00EB7E9B"/>
    <w:rsid w:val="00EC05F3"/>
    <w:rsid w:val="00EC15D5"/>
    <w:rsid w:val="00EC18EC"/>
    <w:rsid w:val="00EC3638"/>
    <w:rsid w:val="00EC78C7"/>
    <w:rsid w:val="00EC7C79"/>
    <w:rsid w:val="00ED1B42"/>
    <w:rsid w:val="00ED38B2"/>
    <w:rsid w:val="00ED5985"/>
    <w:rsid w:val="00ED6ADC"/>
    <w:rsid w:val="00EE15DA"/>
    <w:rsid w:val="00EE18C5"/>
    <w:rsid w:val="00EE5BA9"/>
    <w:rsid w:val="00EE6DBF"/>
    <w:rsid w:val="00EE7ECC"/>
    <w:rsid w:val="00EF0A67"/>
    <w:rsid w:val="00EF1195"/>
    <w:rsid w:val="00EF4316"/>
    <w:rsid w:val="00EF48C0"/>
    <w:rsid w:val="00EF5481"/>
    <w:rsid w:val="00EF67BF"/>
    <w:rsid w:val="00EF6CF7"/>
    <w:rsid w:val="00EF7832"/>
    <w:rsid w:val="00F0038D"/>
    <w:rsid w:val="00F019A9"/>
    <w:rsid w:val="00F01F12"/>
    <w:rsid w:val="00F02F0A"/>
    <w:rsid w:val="00F04CE2"/>
    <w:rsid w:val="00F07D20"/>
    <w:rsid w:val="00F11AF3"/>
    <w:rsid w:val="00F13AB1"/>
    <w:rsid w:val="00F1514C"/>
    <w:rsid w:val="00F152FF"/>
    <w:rsid w:val="00F15EDB"/>
    <w:rsid w:val="00F20D27"/>
    <w:rsid w:val="00F239DF"/>
    <w:rsid w:val="00F25E2C"/>
    <w:rsid w:val="00F26237"/>
    <w:rsid w:val="00F30497"/>
    <w:rsid w:val="00F3194D"/>
    <w:rsid w:val="00F33110"/>
    <w:rsid w:val="00F34502"/>
    <w:rsid w:val="00F359CD"/>
    <w:rsid w:val="00F4184F"/>
    <w:rsid w:val="00F41E75"/>
    <w:rsid w:val="00F510D8"/>
    <w:rsid w:val="00F5308C"/>
    <w:rsid w:val="00F53995"/>
    <w:rsid w:val="00F558A5"/>
    <w:rsid w:val="00F57B1D"/>
    <w:rsid w:val="00F606C4"/>
    <w:rsid w:val="00F60EE8"/>
    <w:rsid w:val="00F63973"/>
    <w:rsid w:val="00F64ADF"/>
    <w:rsid w:val="00F714D0"/>
    <w:rsid w:val="00F729C8"/>
    <w:rsid w:val="00F74063"/>
    <w:rsid w:val="00F76287"/>
    <w:rsid w:val="00F808F0"/>
    <w:rsid w:val="00F82D12"/>
    <w:rsid w:val="00F83A61"/>
    <w:rsid w:val="00F86896"/>
    <w:rsid w:val="00F93F3E"/>
    <w:rsid w:val="00F95CC4"/>
    <w:rsid w:val="00F963D3"/>
    <w:rsid w:val="00FA1EED"/>
    <w:rsid w:val="00FA28A1"/>
    <w:rsid w:val="00FA3873"/>
    <w:rsid w:val="00FA5B29"/>
    <w:rsid w:val="00FA5DD8"/>
    <w:rsid w:val="00FB1BE5"/>
    <w:rsid w:val="00FB2855"/>
    <w:rsid w:val="00FB3BDD"/>
    <w:rsid w:val="00FB4425"/>
    <w:rsid w:val="00FC017B"/>
    <w:rsid w:val="00FC5247"/>
    <w:rsid w:val="00FC7927"/>
    <w:rsid w:val="00FD1B56"/>
    <w:rsid w:val="00FD2711"/>
    <w:rsid w:val="00FD2E4B"/>
    <w:rsid w:val="00FD4293"/>
    <w:rsid w:val="00FE23C7"/>
    <w:rsid w:val="00FE3122"/>
    <w:rsid w:val="00FE3E2B"/>
    <w:rsid w:val="00FF0AEE"/>
    <w:rsid w:val="00FF3DAF"/>
    <w:rsid w:val="00FF6282"/>
    <w:rsid w:val="00FF753C"/>
    <w:rsid w:val="00FF7C9A"/>
    <w:rsid w:val="5ED4E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25EAC"/>
  <w15:docId w15:val="{810B2169-E408-4D29-9028-0CD8A10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59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37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" w:hAnsi="Lucida Grande" w:cs="Lucida Grand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  <w:style w:type="character" w:customStyle="1" w:styleId="lead">
    <w:name w:val="lead"/>
    <w:basedOn w:val="Domylnaczcionkaakapitu"/>
    <w:rsid w:val="00BE18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159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C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C0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C00"/>
    <w:rPr>
      <w:vertAlign w:val="superscript"/>
    </w:rPr>
  </w:style>
  <w:style w:type="character" w:customStyle="1" w:styleId="normaltextrun">
    <w:name w:val="normaltextrun"/>
    <w:basedOn w:val="Domylnaczcionkaakapitu"/>
    <w:rsid w:val="00CD375C"/>
  </w:style>
  <w:style w:type="paragraph" w:customStyle="1" w:styleId="paragraph">
    <w:name w:val="paragraph"/>
    <w:basedOn w:val="Normalny"/>
    <w:rsid w:val="00EF78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uperscript">
    <w:name w:val="superscript"/>
    <w:basedOn w:val="Domylnaczcionkaakapitu"/>
    <w:rsid w:val="00EF7832"/>
  </w:style>
  <w:style w:type="character" w:customStyle="1" w:styleId="eop">
    <w:name w:val="eop"/>
    <w:basedOn w:val="Domylnaczcionkaakapitu"/>
    <w:rsid w:val="00EF7832"/>
  </w:style>
  <w:style w:type="character" w:customStyle="1" w:styleId="spellingerror">
    <w:name w:val="spellingerror"/>
    <w:basedOn w:val="Domylnaczcionkaakapitu"/>
    <w:rsid w:val="00EF783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63701"/>
    <w:rPr>
      <w:rFonts w:asciiTheme="majorHAnsi" w:eastAsiaTheme="majorEastAsia" w:hAnsiTheme="majorHAnsi" w:cstheme="majorBidi"/>
      <w:color w:val="365F91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482">
          <w:marLeft w:val="0"/>
          <w:marRight w:val="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yna.strupczewska@adam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ieszka.rejer-mellin@adam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967D4E976EF49A9E12C2805B7187C" ma:contentTypeVersion="14" ma:contentTypeDescription="Utwórz nowy dokument." ma:contentTypeScope="" ma:versionID="4cfea61689caf0e9f4a5bb202c083298">
  <xsd:schema xmlns:xsd="http://www.w3.org/2001/XMLSchema" xmlns:xs="http://www.w3.org/2001/XMLSchema" xmlns:p="http://schemas.microsoft.com/office/2006/metadata/properties" xmlns:ns3="76dff1b2-4403-4c75-99e2-f863ac73d790" xmlns:ns4="a621b818-8333-4e6e-bfc8-98d85a270634" targetNamespace="http://schemas.microsoft.com/office/2006/metadata/properties" ma:root="true" ma:fieldsID="9a0cbabbe9e20a78b33f8528ab67bb4b" ns3:_="" ns4:_="">
    <xsd:import namespace="76dff1b2-4403-4c75-99e2-f863ac73d790"/>
    <xsd:import namespace="a621b818-8333-4e6e-bfc8-98d85a2706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ff1b2-4403-4c75-99e2-f863ac73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1b818-8333-4e6e-bfc8-98d85a270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009E5-544F-4621-A94A-153E69354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556A4-3B03-4717-8023-3E14BB988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ff1b2-4403-4c75-99e2-f863ac73d790"/>
    <ds:schemaRef ds:uri="a621b818-8333-4e6e-bfc8-98d85a270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2DBBB-06EA-478B-917D-CA2CA47DF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2CD9CB-2E0E-4667-9747-4C5DA63AED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697</Words>
  <Characters>6350</Characters>
  <Application>Microsoft Office Word</Application>
  <DocSecurity>0</DocSecurity>
  <Lines>276</Lines>
  <Paragraphs>132</Paragraphs>
  <ScaleCrop>false</ScaleCrop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ybowski</dc:creator>
  <cp:keywords/>
  <cp:lastModifiedBy>Kieś Dawid</cp:lastModifiedBy>
  <cp:revision>13</cp:revision>
  <cp:lastPrinted>2022-10-19T14:39:00Z</cp:lastPrinted>
  <dcterms:created xsi:type="dcterms:W3CDTF">2022-10-18T22:18:00Z</dcterms:created>
  <dcterms:modified xsi:type="dcterms:W3CDTF">2022-10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1-11-29T15:50:0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6543e025-3a80-4b9e-8514-25d96a72d91a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24B967D4E976EF49A9E12C2805B7187C</vt:lpwstr>
  </property>
  <property fmtid="{D5CDD505-2E9C-101B-9397-08002B2CF9AE}" pid="10" name="GrammarlyDocumentId">
    <vt:lpwstr>f11837290ee533c38155488a8efb180512625d0e1c77aec61380b538c3bd3c95</vt:lpwstr>
  </property>
</Properties>
</file>